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5AF50" w14:textId="4F79FE71" w:rsidR="0080294C" w:rsidRPr="00985E9D" w:rsidRDefault="3082D99C" w:rsidP="00FA0633">
      <w:pPr>
        <w:pStyle w:val="Title"/>
        <w:rPr>
          <w:lang w:val="en-US"/>
        </w:rPr>
      </w:pPr>
      <w:r w:rsidRPr="4F6E5A43">
        <w:rPr>
          <w:lang w:val="en-US"/>
        </w:rPr>
        <w:t>Science and technology</w:t>
      </w:r>
      <w:r w:rsidR="006B6133" w:rsidRPr="4F6E5A43">
        <w:rPr>
          <w:lang w:val="en-US"/>
        </w:rPr>
        <w:t xml:space="preserve"> </w:t>
      </w:r>
      <w:r w:rsidR="00985E9D" w:rsidRPr="4F6E5A43">
        <w:rPr>
          <w:lang w:val="en-US"/>
        </w:rPr>
        <w:t>– learning sequence</w:t>
      </w:r>
      <w:r w:rsidR="2516C24A" w:rsidRPr="4F6E5A43">
        <w:rPr>
          <w:lang w:val="en-US"/>
        </w:rPr>
        <w:t xml:space="preserve"> </w:t>
      </w:r>
    </w:p>
    <w:p w14:paraId="33236C9A" w14:textId="7ADFDC47" w:rsidR="231B6EBD" w:rsidRDefault="231B6EBD" w:rsidP="00B07505">
      <w:pPr>
        <w:pStyle w:val="Heading2"/>
      </w:pPr>
      <w:r>
        <w:t>Resource considerations</w:t>
      </w:r>
    </w:p>
    <w:p w14:paraId="26B3000C" w14:textId="0784CE9F" w:rsidR="231B6EBD" w:rsidRDefault="231B6EBD" w:rsidP="385A5307">
      <w:pPr>
        <w:spacing w:after="120"/>
        <w:rPr>
          <w:b/>
          <w:bCs/>
        </w:rPr>
      </w:pPr>
      <w:r>
        <w:t xml:space="preserve">This lesson sequence allows for continuity of student learning and could be adapted to fit in with your existing teaching and learning program. Students will be supported to meet outcomes from a Key Learning Area. Each task has a duration of 30 minutes and could be used in conjunction with your </w:t>
      </w:r>
      <w:hyperlink r:id="rId8">
        <w:r w:rsidRPr="4F6E5A43">
          <w:rPr>
            <w:rStyle w:val="Hyperlink"/>
          </w:rPr>
          <w:t>framework, designed using the K-6 template</w:t>
        </w:r>
      </w:hyperlink>
      <w:r>
        <w:t xml:space="preserve">. </w:t>
      </w:r>
      <w:r w:rsidRPr="4F6E5A43">
        <w:rPr>
          <w:lang w:eastAsia="zh-CN"/>
        </w:rPr>
        <w:t xml:space="preserve">This lesson sequence uses a balance of synchronous and asynchronous learning strategies. The tasks provide options for students with and without technology. They can be used with any online platform. Suggestions about how your school will plan students’ learning from home and ways to communicate with students can be found through the </w:t>
      </w:r>
      <w:hyperlink r:id="rId9">
        <w:r w:rsidRPr="4F6E5A43">
          <w:rPr>
            <w:rStyle w:val="Hyperlink"/>
            <w:lang w:eastAsia="zh-CN"/>
          </w:rPr>
          <w:t xml:space="preserve">Learning at </w:t>
        </w:r>
        <w:r w:rsidR="006140F8" w:rsidRPr="4F6E5A43">
          <w:rPr>
            <w:rStyle w:val="Hyperlink"/>
            <w:lang w:eastAsia="zh-CN"/>
          </w:rPr>
          <w:t>home, school p</w:t>
        </w:r>
        <w:r w:rsidRPr="4F6E5A43">
          <w:rPr>
            <w:rStyle w:val="Hyperlink"/>
            <w:lang w:eastAsia="zh-CN"/>
          </w:rPr>
          <w:t>lanning page.</w:t>
        </w:r>
      </w:hyperlink>
      <w:r w:rsidRPr="4F6E5A43">
        <w:rPr>
          <w:lang w:eastAsia="zh-CN"/>
        </w:rPr>
        <w:t xml:space="preserve"> </w:t>
      </w:r>
      <w:r w:rsidR="47E3EBCA" w:rsidRPr="4F6E5A43">
        <w:rPr>
          <w:lang w:eastAsia="zh-CN"/>
        </w:rPr>
        <w:t xml:space="preserve"> Assessment strategies are included to ensure evidence of learning is monitored and collected.</w:t>
      </w:r>
    </w:p>
    <w:p w14:paraId="2A12224F" w14:textId="4C9F6209" w:rsidR="00FA0633" w:rsidRDefault="66665A61" w:rsidP="00B07505">
      <w:pPr>
        <w:pStyle w:val="Heading2"/>
      </w:pPr>
      <w:r>
        <w:t>Stage 2 learning sequence</w:t>
      </w:r>
    </w:p>
    <w:p w14:paraId="3035E987" w14:textId="4843A12D" w:rsidR="00312EB1" w:rsidRDefault="353B339C" w:rsidP="35751EB0">
      <w:pPr>
        <w:pStyle w:val="Heading3"/>
      </w:pPr>
      <w:r>
        <w:t xml:space="preserve">Strand: </w:t>
      </w:r>
      <w:r w:rsidR="08EDD91E">
        <w:t>Earth and space</w:t>
      </w:r>
    </w:p>
    <w:p w14:paraId="14BB0C7D" w14:textId="77777777" w:rsidR="00312EB1" w:rsidRPr="00F0748D" w:rsidRDefault="00312EB1" w:rsidP="00F0748D">
      <w:pPr>
        <w:pStyle w:val="FeatureBox2"/>
        <w:rPr>
          <w:rFonts w:ascii="Segoe UI" w:hAnsi="Segoe UI" w:cs="Segoe UI"/>
          <w:b/>
          <w:sz w:val="18"/>
          <w:szCs w:val="18"/>
        </w:rPr>
      </w:pPr>
      <w:r w:rsidRPr="00F0748D">
        <w:rPr>
          <w:b/>
          <w:shd w:val="clear" w:color="auto" w:fill="C8DBF0"/>
          <w:lang w:val="en-US"/>
        </w:rPr>
        <w:t>Outcomes</w:t>
      </w:r>
    </w:p>
    <w:p w14:paraId="0FD25BA1" w14:textId="2E047C87" w:rsidR="66665A61" w:rsidRDefault="66665A61" w:rsidP="00F0748D">
      <w:pPr>
        <w:pStyle w:val="FeatureBox2"/>
      </w:pPr>
      <w:r w:rsidRPr="5561D66B">
        <w:rPr>
          <w:rStyle w:val="Strong"/>
        </w:rPr>
        <w:t xml:space="preserve">ST2-1WS-S – </w:t>
      </w:r>
      <w:r w:rsidRPr="5561D66B">
        <w:rPr>
          <w:rStyle w:val="Strong"/>
          <w:b w:val="0"/>
          <w:bCs w:val="0"/>
        </w:rPr>
        <w:t>questions, plans and conducts scientific investigations, collects and summarises data using scientific representations</w:t>
      </w:r>
    </w:p>
    <w:p w14:paraId="060FE0ED" w14:textId="1FE6443F" w:rsidR="720A7D74" w:rsidRDefault="720A7D74" w:rsidP="00F0748D">
      <w:pPr>
        <w:pStyle w:val="FeatureBox2"/>
        <w:rPr>
          <w:rStyle w:val="Strong"/>
          <w:b w:val="0"/>
          <w:bCs w:val="0"/>
        </w:rPr>
      </w:pPr>
      <w:r w:rsidRPr="00F0748D">
        <w:rPr>
          <w:b/>
        </w:rPr>
        <w:t>ST2-2DP-T</w:t>
      </w:r>
      <w:r>
        <w:t xml:space="preserve"> – </w:t>
      </w:r>
      <w:r w:rsidR="74E78404">
        <w:t>select and use materials, tools and equipment to develop solutions for a need or opportunity</w:t>
      </w:r>
    </w:p>
    <w:p w14:paraId="1E8D5CBA" w14:textId="74829168" w:rsidR="66665A61" w:rsidRDefault="66665A61" w:rsidP="00F0748D">
      <w:pPr>
        <w:pStyle w:val="FeatureBox2"/>
      </w:pPr>
      <w:r w:rsidRPr="66665A61">
        <w:rPr>
          <w:rStyle w:val="Strong"/>
        </w:rPr>
        <w:t xml:space="preserve">ST2-10ES-S – </w:t>
      </w:r>
      <w:r w:rsidRPr="66665A61">
        <w:rPr>
          <w:rStyle w:val="Strong"/>
          <w:b w:val="0"/>
          <w:bCs w:val="0"/>
        </w:rPr>
        <w:t>investigates regular changes caused by interactions between the Earth and the Sun, and changes to the Earth’s surface</w:t>
      </w:r>
    </w:p>
    <w:p w14:paraId="77B45342" w14:textId="7F57E7A4" w:rsidR="66665A61" w:rsidRDefault="3C73546D" w:rsidP="35751EB0">
      <w:pPr>
        <w:rPr>
          <w:lang w:val="en-US"/>
        </w:rPr>
      </w:pPr>
      <w:r w:rsidRPr="5561D66B">
        <w:rPr>
          <w:rStyle w:val="Strong"/>
        </w:rPr>
        <w:t>Learning sequence overview</w:t>
      </w:r>
      <w:r>
        <w:t xml:space="preserve"> – students </w:t>
      </w:r>
      <w:r w:rsidR="1E21167A">
        <w:t xml:space="preserve">investigate </w:t>
      </w:r>
      <w:r w:rsidR="4D1A285A">
        <w:t>some</w:t>
      </w:r>
      <w:r w:rsidR="1E21167A">
        <w:t xml:space="preserve"> </w:t>
      </w:r>
      <w:r w:rsidR="0B9B1F89">
        <w:t xml:space="preserve">natural processes and </w:t>
      </w:r>
      <w:r w:rsidR="5542820D">
        <w:t xml:space="preserve">human activities that cause </w:t>
      </w:r>
      <w:r w:rsidR="1E21167A">
        <w:t>erosion</w:t>
      </w:r>
      <w:r>
        <w:t>.</w:t>
      </w:r>
    </w:p>
    <w:p w14:paraId="00DB4F1C" w14:textId="6A314CB1" w:rsidR="00D16A2A" w:rsidRPr="00312EB1" w:rsidRDefault="66665A61" w:rsidP="00FA0633">
      <w:pPr>
        <w:pStyle w:val="FeatureBox"/>
      </w:pPr>
      <w:r w:rsidRPr="5561D66B">
        <w:rPr>
          <w:rStyle w:val="Strong"/>
        </w:rPr>
        <w:t>Key concepts</w:t>
      </w:r>
      <w:r>
        <w:t xml:space="preserve"> – Earth science, </w:t>
      </w:r>
      <w:r w:rsidR="59CFA5D2">
        <w:t>erosion</w:t>
      </w:r>
    </w:p>
    <w:p w14:paraId="78769A11" w14:textId="6F97A6F6" w:rsidR="00312EB1" w:rsidRDefault="66665A61" w:rsidP="00FA0633">
      <w:pPr>
        <w:pStyle w:val="FeatureBox"/>
      </w:pPr>
      <w:r w:rsidRPr="5561D66B">
        <w:rPr>
          <w:rStyle w:val="Strong"/>
        </w:rPr>
        <w:lastRenderedPageBreak/>
        <w:t>Key language</w:t>
      </w:r>
      <w:r>
        <w:t xml:space="preserve"> – </w:t>
      </w:r>
      <w:r w:rsidR="53335191">
        <w:t xml:space="preserve">Weathering, erosion, compacting, </w:t>
      </w:r>
      <w:r w:rsidR="78729C03">
        <w:t>scientific diagram, labelled diagram</w:t>
      </w:r>
      <w:r w:rsidR="229726FB">
        <w:t>, field study, design process</w:t>
      </w:r>
    </w:p>
    <w:p w14:paraId="79018784" w14:textId="0BF34631" w:rsidR="00D16A2A" w:rsidRPr="000C4F73" w:rsidRDefault="66665A61" w:rsidP="00FA0633">
      <w:pPr>
        <w:pStyle w:val="FeatureBox"/>
        <w:rPr>
          <w:b/>
          <w:bCs/>
        </w:rPr>
      </w:pPr>
      <w:r w:rsidRPr="66665A61">
        <w:rPr>
          <w:rStyle w:val="Strong"/>
        </w:rPr>
        <w:t xml:space="preserve">Key inquiry question </w:t>
      </w:r>
      <w:r w:rsidRPr="66665A61">
        <w:rPr>
          <w:rStyle w:val="Strong"/>
          <w:b w:val="0"/>
          <w:bCs w:val="0"/>
        </w:rPr>
        <w:t>– How do natural processes and human actions change the Earth’s surface over time?</w:t>
      </w:r>
    </w:p>
    <w:p w14:paraId="4AB8DCBF" w14:textId="77777777" w:rsidR="231B6EBD" w:rsidRDefault="00985E9D" w:rsidP="00B07505">
      <w:pPr>
        <w:pStyle w:val="Heading3"/>
      </w:pPr>
      <w:r>
        <w:t>Aim of lesson sequence</w:t>
      </w:r>
    </w:p>
    <w:p w14:paraId="30F966BA" w14:textId="31589072" w:rsidR="231B6EBD" w:rsidRDefault="66665A61" w:rsidP="231B6EBD">
      <w:pPr>
        <w:pStyle w:val="ListParagraph"/>
        <w:numPr>
          <w:ilvl w:val="0"/>
          <w:numId w:val="7"/>
        </w:numPr>
      </w:pPr>
      <w:r>
        <w:t xml:space="preserve">Students learn about </w:t>
      </w:r>
      <w:r w:rsidR="5EB8F3DC">
        <w:t>weathering and erosion and investigate some human activities that cause erosion over time.</w:t>
      </w:r>
    </w:p>
    <w:p w14:paraId="6AE6B127" w14:textId="77777777" w:rsidR="6E3BF91A" w:rsidRDefault="231B6EBD" w:rsidP="00B07505">
      <w:pPr>
        <w:pStyle w:val="Heading3"/>
      </w:pPr>
      <w:r>
        <w:t>Teacher notes</w:t>
      </w:r>
    </w:p>
    <w:p w14:paraId="17F44161" w14:textId="5819AF0E" w:rsidR="36E900DB" w:rsidRDefault="36E900DB" w:rsidP="5561D66B">
      <w:r>
        <w:t xml:space="preserve">Erosion and weathering are processes that form part of the rock cycle. In this sequence, students will </w:t>
      </w:r>
      <w:r w:rsidR="3F8BF1A0">
        <w:t xml:space="preserve">work scientifically by </w:t>
      </w:r>
      <w:r>
        <w:t>conduct</w:t>
      </w:r>
      <w:r w:rsidR="646779BB">
        <w:t xml:space="preserve">ing a field study and an </w:t>
      </w:r>
      <w:r w:rsidR="7BD60FA2">
        <w:t>investigation</w:t>
      </w:r>
      <w:r w:rsidR="646779BB">
        <w:t xml:space="preserve"> to demonstrate erosion.</w:t>
      </w:r>
      <w:r>
        <w:t xml:space="preserve"> </w:t>
      </w:r>
      <w:r w:rsidR="02BEB289">
        <w:t xml:space="preserve">They will </w:t>
      </w:r>
      <w:r>
        <w:t>use the design process to deve</w:t>
      </w:r>
      <w:r w:rsidR="19478563">
        <w:t>lop a solution to mitigate erosion at home.</w:t>
      </w:r>
    </w:p>
    <w:p w14:paraId="33DDE45A" w14:textId="43051E68" w:rsidR="0375B428" w:rsidRDefault="0375B428" w:rsidP="5561D66B">
      <w:r>
        <w:t xml:space="preserve">You will need to print hard copies of the </w:t>
      </w:r>
      <w:hyperlink r:id="rId10">
        <w:r w:rsidRPr="0E38A033">
          <w:rPr>
            <w:rStyle w:val="Hyperlink"/>
          </w:rPr>
          <w:t>images of weathering and erosion</w:t>
        </w:r>
      </w:hyperlink>
      <w:r>
        <w:t xml:space="preserve"> to send home for students who are working in a</w:t>
      </w:r>
      <w:r w:rsidR="7C4E6092">
        <w:t xml:space="preserve"> non-digital environment.</w:t>
      </w:r>
    </w:p>
    <w:p w14:paraId="0AE5C9DE" w14:textId="008F1581" w:rsidR="6E3BF91A" w:rsidRDefault="75E343E5" w:rsidP="35751EB0">
      <w:pPr>
        <w:pStyle w:val="ListParagraph"/>
        <w:rPr>
          <w:color w:val="1C438B"/>
          <w:sz w:val="40"/>
          <w:szCs w:val="40"/>
        </w:rPr>
      </w:pPr>
      <w:r>
        <w:t xml:space="preserve">Activities </w:t>
      </w:r>
    </w:p>
    <w:p w14:paraId="6043E35A" w14:textId="512FFFFD" w:rsidR="0B69F329" w:rsidRDefault="0B69F329" w:rsidP="5561D66B">
      <w:pPr>
        <w:pStyle w:val="ListNumber"/>
        <w:rPr>
          <w:rStyle w:val="Strong"/>
        </w:rPr>
      </w:pPr>
      <w:r w:rsidRPr="5561D66B">
        <w:rPr>
          <w:rStyle w:val="Strong"/>
        </w:rPr>
        <w:t>How erosion changes the Earth’s surface</w:t>
      </w:r>
    </w:p>
    <w:p w14:paraId="5D744529" w14:textId="111BC662" w:rsidR="66665A61" w:rsidRDefault="7E1ABD53" w:rsidP="66665A61">
      <w:pPr>
        <w:pStyle w:val="ListNumber"/>
        <w:numPr>
          <w:ilvl w:val="1"/>
          <w:numId w:val="6"/>
        </w:numPr>
        <w:rPr>
          <w:b/>
          <w:bCs/>
          <w:lang w:eastAsia="zh-CN"/>
        </w:rPr>
      </w:pPr>
      <w:r w:rsidRPr="5561D66B">
        <w:rPr>
          <w:rStyle w:val="Strong"/>
        </w:rPr>
        <w:t>Digital:</w:t>
      </w:r>
      <w:r w:rsidRPr="5561D66B">
        <w:rPr>
          <w:lang w:eastAsia="zh-CN"/>
        </w:rPr>
        <w:t xml:space="preserve"> </w:t>
      </w:r>
    </w:p>
    <w:p w14:paraId="35CF29A1" w14:textId="700B7324" w:rsidR="19460C88" w:rsidRDefault="1E73CDE9" w:rsidP="5561D66B">
      <w:pPr>
        <w:pStyle w:val="ListBullet"/>
        <w:rPr>
          <w:lang w:eastAsia="zh-CN"/>
        </w:rPr>
      </w:pPr>
      <w:r w:rsidRPr="1DDB05CD">
        <w:rPr>
          <w:lang w:eastAsia="zh-CN"/>
        </w:rPr>
        <w:t xml:space="preserve">Show students some </w:t>
      </w:r>
      <w:hyperlink r:id="rId11">
        <w:r w:rsidRPr="1DDB05CD">
          <w:rPr>
            <w:rStyle w:val="Hyperlink"/>
            <w:lang w:eastAsia="zh-CN"/>
          </w:rPr>
          <w:t>images of weatherin</w:t>
        </w:r>
        <w:r w:rsidRPr="1DDB05CD">
          <w:rPr>
            <w:rStyle w:val="Hyperlink"/>
            <w:lang w:eastAsia="zh-CN"/>
          </w:rPr>
          <w:t>g and erosion</w:t>
        </w:r>
      </w:hyperlink>
      <w:r w:rsidRPr="1DDB05CD">
        <w:rPr>
          <w:lang w:eastAsia="zh-CN"/>
        </w:rPr>
        <w:t xml:space="preserve"> and discuss how wind, rain, ocean waves and ice cause weathering and erosion over time</w:t>
      </w:r>
      <w:r w:rsidR="4DA87A84" w:rsidRPr="1DDB05CD">
        <w:rPr>
          <w:lang w:eastAsia="zh-CN"/>
        </w:rPr>
        <w:t>.</w:t>
      </w:r>
      <w:r w:rsidR="786DE2D8" w:rsidRPr="1DDB05CD">
        <w:rPr>
          <w:lang w:eastAsia="zh-CN"/>
        </w:rPr>
        <w:t xml:space="preserve"> </w:t>
      </w:r>
    </w:p>
    <w:p w14:paraId="7901F11B" w14:textId="2F483896" w:rsidR="19460C88" w:rsidRDefault="19460C88" w:rsidP="5561D66B">
      <w:pPr>
        <w:pStyle w:val="ListBullet"/>
        <w:rPr>
          <w:lang w:eastAsia="zh-CN"/>
        </w:rPr>
      </w:pPr>
      <w:r w:rsidRPr="5C6872AA">
        <w:rPr>
          <w:lang w:eastAsia="zh-CN"/>
        </w:rPr>
        <w:t>Ask students to think about some examples of weathering and erosion that they have seen or know about. Share student ideas</w:t>
      </w:r>
      <w:r w:rsidR="558F0F6F" w:rsidRPr="5C6872AA">
        <w:rPr>
          <w:lang w:eastAsia="zh-CN"/>
        </w:rPr>
        <w:t xml:space="preserve"> with the class</w:t>
      </w:r>
      <w:r w:rsidRPr="5C6872AA">
        <w:rPr>
          <w:lang w:eastAsia="zh-CN"/>
        </w:rPr>
        <w:t>. These may include stories about beach erosion from student’s holidays</w:t>
      </w:r>
      <w:r w:rsidR="531F8D88" w:rsidRPr="5C6872AA">
        <w:rPr>
          <w:lang w:eastAsia="zh-CN"/>
        </w:rPr>
        <w:t xml:space="preserve"> or erosion at the farm</w:t>
      </w:r>
      <w:r w:rsidRPr="5C6872AA">
        <w:rPr>
          <w:lang w:eastAsia="zh-CN"/>
        </w:rPr>
        <w:t>.</w:t>
      </w:r>
    </w:p>
    <w:p w14:paraId="07B510CF" w14:textId="1834746A" w:rsidR="59F08553" w:rsidRDefault="59F08553" w:rsidP="36997938">
      <w:pPr>
        <w:pStyle w:val="ListBullet"/>
        <w:rPr>
          <w:lang w:eastAsia="zh-CN"/>
        </w:rPr>
      </w:pPr>
      <w:r w:rsidRPr="36997938">
        <w:rPr>
          <w:lang w:eastAsia="zh-CN"/>
        </w:rPr>
        <w:t xml:space="preserve">Explain that scientists conduct field studies and surveys to collect information and data from selected places. </w:t>
      </w:r>
      <w:r w:rsidR="036FBE7E" w:rsidRPr="36997938">
        <w:rPr>
          <w:lang w:eastAsia="zh-CN"/>
        </w:rPr>
        <w:t xml:space="preserve">Direct students to conduct a field study by recording where erosion has happened at home or in the local neighbourhood. Draw </w:t>
      </w:r>
      <w:r w:rsidR="03E0F237" w:rsidRPr="36997938">
        <w:rPr>
          <w:lang w:eastAsia="zh-CN"/>
        </w:rPr>
        <w:t xml:space="preserve">and label </w:t>
      </w:r>
      <w:r w:rsidR="036FBE7E" w:rsidRPr="36997938">
        <w:rPr>
          <w:lang w:eastAsia="zh-CN"/>
        </w:rPr>
        <w:t>a diagram to show one of these places.</w:t>
      </w:r>
    </w:p>
    <w:p w14:paraId="3CB22BCE" w14:textId="0858E06A" w:rsidR="613C837F" w:rsidRDefault="27495AB1" w:rsidP="5C6872AA">
      <w:pPr>
        <w:pStyle w:val="ListBullet"/>
        <w:rPr>
          <w:lang w:eastAsia="zh-CN"/>
        </w:rPr>
      </w:pPr>
      <w:r w:rsidRPr="36997938">
        <w:rPr>
          <w:lang w:eastAsia="zh-CN"/>
        </w:rPr>
        <w:t>Conduct a first-hand</w:t>
      </w:r>
      <w:r w:rsidR="47DBEC1A" w:rsidRPr="36997938">
        <w:rPr>
          <w:lang w:eastAsia="zh-CN"/>
        </w:rPr>
        <w:t xml:space="preserve"> </w:t>
      </w:r>
      <w:r w:rsidR="34F7A5C9" w:rsidRPr="36997938">
        <w:rPr>
          <w:lang w:eastAsia="zh-CN"/>
        </w:rPr>
        <w:t>investigation</w:t>
      </w:r>
      <w:r w:rsidR="47DBEC1A" w:rsidRPr="36997938">
        <w:rPr>
          <w:lang w:eastAsia="zh-CN"/>
        </w:rPr>
        <w:t xml:space="preserve"> to demonstrate </w:t>
      </w:r>
      <w:hyperlink r:id="rId12">
        <w:r w:rsidR="76BCCF59" w:rsidRPr="36997938">
          <w:rPr>
            <w:rStyle w:val="Hyperlink"/>
            <w:lang w:eastAsia="zh-CN"/>
          </w:rPr>
          <w:t xml:space="preserve">beach </w:t>
        </w:r>
        <w:r w:rsidR="47DBEC1A" w:rsidRPr="36997938">
          <w:rPr>
            <w:rStyle w:val="Hyperlink"/>
            <w:lang w:eastAsia="zh-CN"/>
          </w:rPr>
          <w:t>erosion</w:t>
        </w:r>
      </w:hyperlink>
      <w:r w:rsidR="47DBEC1A" w:rsidRPr="36997938">
        <w:rPr>
          <w:lang w:eastAsia="zh-CN"/>
        </w:rPr>
        <w:t>.</w:t>
      </w:r>
      <w:r w:rsidR="053B5EE5" w:rsidRPr="36997938">
        <w:rPr>
          <w:lang w:eastAsia="zh-CN"/>
        </w:rPr>
        <w:t xml:space="preserve"> </w:t>
      </w:r>
      <w:r w:rsidR="75749250" w:rsidRPr="36997938">
        <w:rPr>
          <w:lang w:eastAsia="zh-CN"/>
        </w:rPr>
        <w:t>Ask students to w</w:t>
      </w:r>
      <w:r w:rsidR="613C837F" w:rsidRPr="36997938">
        <w:rPr>
          <w:lang w:eastAsia="zh-CN"/>
        </w:rPr>
        <w:t>rite a p</w:t>
      </w:r>
      <w:r w:rsidR="76E7EDC5" w:rsidRPr="36997938">
        <w:rPr>
          <w:lang w:eastAsia="zh-CN"/>
        </w:rPr>
        <w:t xml:space="preserve">rediction about </w:t>
      </w:r>
      <w:r w:rsidR="50EDA37B" w:rsidRPr="36997938">
        <w:rPr>
          <w:lang w:eastAsia="zh-CN"/>
        </w:rPr>
        <w:t>thei</w:t>
      </w:r>
      <w:r w:rsidR="76E7EDC5" w:rsidRPr="36997938">
        <w:rPr>
          <w:lang w:eastAsia="zh-CN"/>
        </w:rPr>
        <w:t xml:space="preserve">r beach erosion </w:t>
      </w:r>
      <w:r w:rsidR="7BD60FA2" w:rsidRPr="36997938">
        <w:rPr>
          <w:lang w:eastAsia="zh-CN"/>
        </w:rPr>
        <w:t>investigation</w:t>
      </w:r>
      <w:r w:rsidR="76E7EDC5" w:rsidRPr="36997938">
        <w:rPr>
          <w:lang w:eastAsia="zh-CN"/>
        </w:rPr>
        <w:t xml:space="preserve"> before </w:t>
      </w:r>
      <w:r w:rsidR="78A52470" w:rsidRPr="36997938">
        <w:rPr>
          <w:lang w:eastAsia="zh-CN"/>
        </w:rPr>
        <w:t>they</w:t>
      </w:r>
      <w:r w:rsidR="76E7EDC5" w:rsidRPr="36997938">
        <w:rPr>
          <w:lang w:eastAsia="zh-CN"/>
        </w:rPr>
        <w:t xml:space="preserve"> do i</w:t>
      </w:r>
      <w:r w:rsidR="72FF273B" w:rsidRPr="36997938">
        <w:rPr>
          <w:lang w:eastAsia="zh-CN"/>
        </w:rPr>
        <w:t>t. Once the investigation has been completed, ask students to record their observations and results.</w:t>
      </w:r>
    </w:p>
    <w:p w14:paraId="5E6771AE" w14:textId="01866031" w:rsidR="66665A61" w:rsidRDefault="66665A61" w:rsidP="66665A61">
      <w:pPr>
        <w:pStyle w:val="ListNumber"/>
        <w:numPr>
          <w:ilvl w:val="1"/>
          <w:numId w:val="6"/>
        </w:numPr>
        <w:rPr>
          <w:lang w:eastAsia="zh-CN"/>
        </w:rPr>
      </w:pPr>
      <w:r w:rsidRPr="5561D66B">
        <w:rPr>
          <w:b/>
          <w:bCs/>
          <w:lang w:eastAsia="zh-CN"/>
        </w:rPr>
        <w:t>Non-digital:</w:t>
      </w:r>
      <w:r w:rsidRPr="5561D66B">
        <w:rPr>
          <w:lang w:eastAsia="zh-CN"/>
        </w:rPr>
        <w:t xml:space="preserve"> </w:t>
      </w:r>
    </w:p>
    <w:p w14:paraId="7BF262EC" w14:textId="5C0613CB" w:rsidR="07898CDE" w:rsidRDefault="07898CDE" w:rsidP="5561D66B">
      <w:pPr>
        <w:pStyle w:val="ListBullet"/>
        <w:rPr>
          <w:lang w:eastAsia="zh-CN"/>
        </w:rPr>
      </w:pPr>
      <w:r w:rsidRPr="5561D66B">
        <w:rPr>
          <w:lang w:eastAsia="zh-CN"/>
        </w:rPr>
        <w:t xml:space="preserve">Provide </w:t>
      </w:r>
      <w:r w:rsidR="72F2EC87" w:rsidRPr="5561D66B">
        <w:rPr>
          <w:lang w:eastAsia="zh-CN"/>
        </w:rPr>
        <w:t xml:space="preserve">some images of weathering and erosion and </w:t>
      </w:r>
      <w:r w:rsidR="728B7C73" w:rsidRPr="5561D66B">
        <w:rPr>
          <w:lang w:eastAsia="zh-CN"/>
        </w:rPr>
        <w:t xml:space="preserve">ask students to identify the cause of erosion for each image. </w:t>
      </w:r>
      <w:r w:rsidR="73C2001F" w:rsidRPr="5561D66B">
        <w:rPr>
          <w:lang w:eastAsia="zh-CN"/>
        </w:rPr>
        <w:t>For example</w:t>
      </w:r>
      <w:r w:rsidR="40A1480E" w:rsidRPr="5561D66B">
        <w:rPr>
          <w:lang w:eastAsia="zh-CN"/>
        </w:rPr>
        <w:t>,</w:t>
      </w:r>
      <w:r w:rsidR="73C2001F" w:rsidRPr="5561D66B">
        <w:rPr>
          <w:lang w:eastAsia="zh-CN"/>
        </w:rPr>
        <w:t xml:space="preserve"> wind, rain or ice.</w:t>
      </w:r>
    </w:p>
    <w:p w14:paraId="52AB780E" w14:textId="03DC068E" w:rsidR="72F2EC87" w:rsidRDefault="72F2EC87" w:rsidP="5561D66B">
      <w:pPr>
        <w:pStyle w:val="ListBullet"/>
        <w:rPr>
          <w:lang w:eastAsia="zh-CN"/>
        </w:rPr>
      </w:pPr>
      <w:r w:rsidRPr="5561D66B">
        <w:rPr>
          <w:lang w:eastAsia="zh-CN"/>
        </w:rPr>
        <w:t xml:space="preserve">Ask students to think about some examples of weathering and erosion that they have seen or know about. These may include stories about beach erosion from </w:t>
      </w:r>
      <w:r w:rsidRPr="5561D66B">
        <w:rPr>
          <w:lang w:eastAsia="zh-CN"/>
        </w:rPr>
        <w:lastRenderedPageBreak/>
        <w:t>student’s holidays.</w:t>
      </w:r>
      <w:r w:rsidR="229A6F3E" w:rsidRPr="5561D66B">
        <w:rPr>
          <w:lang w:eastAsia="zh-CN"/>
        </w:rPr>
        <w:t xml:space="preserve"> Ask students to create a list of examples from their own life experience.</w:t>
      </w:r>
    </w:p>
    <w:p w14:paraId="6B693448" w14:textId="47AD9322" w:rsidR="4DF93451" w:rsidRDefault="0617E29A" w:rsidP="0E38A033">
      <w:pPr>
        <w:pStyle w:val="ListBullet"/>
        <w:rPr>
          <w:lang w:eastAsia="zh-CN"/>
        </w:rPr>
      </w:pPr>
      <w:r w:rsidRPr="36997938">
        <w:rPr>
          <w:lang w:eastAsia="zh-CN"/>
        </w:rPr>
        <w:t xml:space="preserve">Explain that scientists conduct field studies and surveys to collect information and data from selected places. Direct students to conduct a field study by </w:t>
      </w:r>
      <w:r w:rsidR="3C12F14B" w:rsidRPr="36997938">
        <w:rPr>
          <w:lang w:eastAsia="zh-CN"/>
        </w:rPr>
        <w:t>recording where erosion has happened at home or in the local neighbourhood. Draw</w:t>
      </w:r>
      <w:r w:rsidR="60065FF6" w:rsidRPr="36997938">
        <w:rPr>
          <w:lang w:eastAsia="zh-CN"/>
        </w:rPr>
        <w:t xml:space="preserve"> and label</w:t>
      </w:r>
      <w:r w:rsidR="3C12F14B" w:rsidRPr="36997938">
        <w:rPr>
          <w:lang w:eastAsia="zh-CN"/>
        </w:rPr>
        <w:t xml:space="preserve"> a diagram to show one of these places.</w:t>
      </w:r>
      <w:r w:rsidRPr="36997938">
        <w:rPr>
          <w:lang w:eastAsia="zh-CN"/>
        </w:rPr>
        <w:t xml:space="preserve"> </w:t>
      </w:r>
    </w:p>
    <w:p w14:paraId="33A069D8" w14:textId="1C94C142" w:rsidR="4DF93451" w:rsidRDefault="4DF93451" w:rsidP="5C6872AA">
      <w:pPr>
        <w:pStyle w:val="ListBullet"/>
        <w:rPr>
          <w:lang w:eastAsia="zh-CN"/>
        </w:rPr>
      </w:pPr>
      <w:r w:rsidRPr="36997938">
        <w:rPr>
          <w:lang w:eastAsia="zh-CN"/>
        </w:rPr>
        <w:t xml:space="preserve">Conduct a </w:t>
      </w:r>
      <w:r w:rsidR="51CEA53B" w:rsidRPr="36997938">
        <w:rPr>
          <w:lang w:eastAsia="zh-CN"/>
        </w:rPr>
        <w:t xml:space="preserve">first-hand investigation </w:t>
      </w:r>
      <w:r w:rsidRPr="36997938">
        <w:rPr>
          <w:lang w:eastAsia="zh-CN"/>
        </w:rPr>
        <w:t>to demonstrate beach erosion.</w:t>
      </w:r>
      <w:r w:rsidR="0EEE6685" w:rsidRPr="36997938">
        <w:rPr>
          <w:lang w:eastAsia="zh-CN"/>
        </w:rPr>
        <w:t xml:space="preserve"> </w:t>
      </w:r>
      <w:r w:rsidR="236FF9AB" w:rsidRPr="36997938">
        <w:rPr>
          <w:lang w:eastAsia="zh-CN"/>
        </w:rPr>
        <w:t xml:space="preserve">Ask students to write a prediction about their beach erosion </w:t>
      </w:r>
      <w:r w:rsidR="7BD60FA2" w:rsidRPr="36997938">
        <w:rPr>
          <w:lang w:eastAsia="zh-CN"/>
        </w:rPr>
        <w:t>investigation</w:t>
      </w:r>
      <w:r w:rsidR="236FF9AB" w:rsidRPr="36997938">
        <w:rPr>
          <w:lang w:eastAsia="zh-CN"/>
        </w:rPr>
        <w:t xml:space="preserve"> before they do it. Once the investigation has been completed, ask students to record their observations and results.</w:t>
      </w:r>
    </w:p>
    <w:p w14:paraId="06A07531" w14:textId="5CC2406D" w:rsidR="5C6872AA" w:rsidRDefault="5C6872AA" w:rsidP="5C6872AA">
      <w:pPr>
        <w:pStyle w:val="ListBullet"/>
        <w:numPr>
          <w:ilvl w:val="0"/>
          <w:numId w:val="0"/>
        </w:numPr>
        <w:ind w:left="284"/>
        <w:rPr>
          <w:lang w:eastAsia="zh-CN"/>
        </w:rPr>
      </w:pPr>
    </w:p>
    <w:p w14:paraId="1E2BF94D" w14:textId="35C2A6E8" w:rsidR="346128C0" w:rsidRDefault="346128C0" w:rsidP="5561D66B">
      <w:pPr>
        <w:pStyle w:val="ListNumber"/>
        <w:rPr>
          <w:b/>
          <w:bCs/>
          <w:lang w:eastAsia="zh-CN"/>
        </w:rPr>
      </w:pPr>
      <w:r w:rsidRPr="5561D66B">
        <w:rPr>
          <w:b/>
          <w:bCs/>
          <w:lang w:eastAsia="zh-CN"/>
        </w:rPr>
        <w:t>Preventing erosion.</w:t>
      </w:r>
    </w:p>
    <w:p w14:paraId="395DEACC" w14:textId="5FF44B3D" w:rsidR="66665A61" w:rsidRDefault="7E1ABD53" w:rsidP="66665A61">
      <w:pPr>
        <w:pStyle w:val="ListNumber"/>
        <w:numPr>
          <w:ilvl w:val="1"/>
          <w:numId w:val="5"/>
        </w:numPr>
        <w:rPr>
          <w:b/>
          <w:bCs/>
          <w:lang w:eastAsia="zh-CN"/>
        </w:rPr>
      </w:pPr>
      <w:r w:rsidRPr="5561D66B">
        <w:rPr>
          <w:rStyle w:val="Strong"/>
        </w:rPr>
        <w:t>Digital:</w:t>
      </w:r>
      <w:r w:rsidRPr="5561D66B">
        <w:rPr>
          <w:lang w:eastAsia="zh-CN"/>
        </w:rPr>
        <w:t xml:space="preserve"> </w:t>
      </w:r>
    </w:p>
    <w:p w14:paraId="7339D38D" w14:textId="5D3E5FB0" w:rsidR="07B1B756" w:rsidRDefault="07B1B756" w:rsidP="1DDB05CD">
      <w:pPr>
        <w:pStyle w:val="ListBullet"/>
        <w:rPr>
          <w:lang w:eastAsia="zh-CN"/>
        </w:rPr>
      </w:pPr>
      <w:r>
        <w:t>Think</w:t>
      </w:r>
      <w:r w:rsidR="4901439A">
        <w:t>ing</w:t>
      </w:r>
      <w:r>
        <w:t xml:space="preserve"> about </w:t>
      </w:r>
      <w:r w:rsidR="14D27031">
        <w:t>a</w:t>
      </w:r>
      <w:r>
        <w:t xml:space="preserve"> place at school or home</w:t>
      </w:r>
      <w:r w:rsidR="2535F50D">
        <w:t>, from student’s field study,</w:t>
      </w:r>
      <w:r>
        <w:t xml:space="preserve"> where erosion has been caused by human activity</w:t>
      </w:r>
      <w:r w:rsidR="4993CAE7">
        <w:t>, f</w:t>
      </w:r>
      <w:r>
        <w:t xml:space="preserve">ollow a design process to create a solution that could help reduce or prevent the erosion from happening. </w:t>
      </w:r>
    </w:p>
    <w:p w14:paraId="0BAD1625" w14:textId="1BBF41A6" w:rsidR="07B1B756" w:rsidRDefault="07B1B756" w:rsidP="5561D66B">
      <w:pPr>
        <w:pStyle w:val="ListBullet2"/>
        <w:rPr>
          <w:lang w:eastAsia="zh-CN"/>
        </w:rPr>
      </w:pPr>
      <w:r w:rsidRPr="5561D66B">
        <w:rPr>
          <w:lang w:eastAsia="zh-CN"/>
        </w:rPr>
        <w:t>Identify the problem by describing the erosion issue at home or school.</w:t>
      </w:r>
    </w:p>
    <w:p w14:paraId="2DDFD5E5" w14:textId="10D540F9" w:rsidR="07B1B756" w:rsidRDefault="07B1B756" w:rsidP="5561D66B">
      <w:pPr>
        <w:pStyle w:val="ListBullet2"/>
        <w:rPr>
          <w:lang w:eastAsia="zh-CN"/>
        </w:rPr>
      </w:pPr>
      <w:r w:rsidRPr="5C6872AA">
        <w:rPr>
          <w:lang w:eastAsia="zh-CN"/>
        </w:rPr>
        <w:t xml:space="preserve">Look at some pictures that show how erosion </w:t>
      </w:r>
      <w:r w:rsidR="5FC02858" w:rsidRPr="5C6872AA">
        <w:rPr>
          <w:lang w:eastAsia="zh-CN"/>
        </w:rPr>
        <w:t>has been</w:t>
      </w:r>
      <w:r w:rsidRPr="5C6872AA">
        <w:rPr>
          <w:lang w:eastAsia="zh-CN"/>
        </w:rPr>
        <w:t xml:space="preserve"> prevented at the </w:t>
      </w:r>
      <w:hyperlink r:id="rId13">
        <w:r w:rsidRPr="5C6872AA">
          <w:rPr>
            <w:rStyle w:val="Hyperlink"/>
            <w:lang w:eastAsia="zh-CN"/>
          </w:rPr>
          <w:t>beach</w:t>
        </w:r>
      </w:hyperlink>
      <w:r w:rsidRPr="5C6872AA">
        <w:rPr>
          <w:lang w:eastAsia="zh-CN"/>
        </w:rPr>
        <w:t xml:space="preserve"> or in a </w:t>
      </w:r>
      <w:hyperlink r:id="rId14">
        <w:r w:rsidRPr="5C6872AA">
          <w:rPr>
            <w:rStyle w:val="Hyperlink"/>
            <w:lang w:eastAsia="zh-CN"/>
          </w:rPr>
          <w:t>rainforest</w:t>
        </w:r>
      </w:hyperlink>
      <w:r w:rsidRPr="5C6872AA">
        <w:rPr>
          <w:lang w:eastAsia="zh-CN"/>
        </w:rPr>
        <w:t>.</w:t>
      </w:r>
    </w:p>
    <w:p w14:paraId="3F6B265B" w14:textId="1647849A" w:rsidR="07B1B756" w:rsidRDefault="07B1B756" w:rsidP="5561D66B">
      <w:pPr>
        <w:pStyle w:val="ListBullet2"/>
        <w:rPr>
          <w:lang w:eastAsia="zh-CN"/>
        </w:rPr>
      </w:pPr>
      <w:r w:rsidRPr="1DDB05CD">
        <w:rPr>
          <w:lang w:eastAsia="zh-CN"/>
        </w:rPr>
        <w:t xml:space="preserve">Brainstorm ideas for how </w:t>
      </w:r>
      <w:r w:rsidR="7BF80D91" w:rsidRPr="1DDB05CD">
        <w:rPr>
          <w:lang w:eastAsia="zh-CN"/>
        </w:rPr>
        <w:t xml:space="preserve">students </w:t>
      </w:r>
      <w:r w:rsidRPr="1DDB05CD">
        <w:rPr>
          <w:lang w:eastAsia="zh-CN"/>
        </w:rPr>
        <w:t>could reduce or prevent erosion happening at school or home.</w:t>
      </w:r>
    </w:p>
    <w:p w14:paraId="7ADF830E" w14:textId="3954136E" w:rsidR="4A95D218" w:rsidRDefault="4A95D218" w:rsidP="36997938">
      <w:pPr>
        <w:pStyle w:val="ListBullet2"/>
        <w:rPr>
          <w:lang w:eastAsia="zh-CN"/>
        </w:rPr>
      </w:pPr>
      <w:r w:rsidRPr="36997938">
        <w:rPr>
          <w:lang w:eastAsia="zh-CN"/>
        </w:rPr>
        <w:t>Ask students to design their solutio</w:t>
      </w:r>
      <w:r w:rsidR="1DA22CF8" w:rsidRPr="36997938">
        <w:rPr>
          <w:lang w:eastAsia="zh-CN"/>
        </w:rPr>
        <w:t xml:space="preserve">n. </w:t>
      </w:r>
      <w:r w:rsidR="6181E729" w:rsidRPr="36997938">
        <w:rPr>
          <w:lang w:eastAsia="zh-CN"/>
        </w:rPr>
        <w:t>Students should discuss their design with an adult for feedback.</w:t>
      </w:r>
    </w:p>
    <w:p w14:paraId="4E709060" w14:textId="5D3E3654" w:rsidR="07B1B756" w:rsidRDefault="07B1B756" w:rsidP="5561D66B">
      <w:pPr>
        <w:pStyle w:val="ListBullet2"/>
        <w:rPr>
          <w:lang w:eastAsia="zh-CN"/>
        </w:rPr>
      </w:pPr>
      <w:r w:rsidRPr="1DDB05CD">
        <w:rPr>
          <w:lang w:eastAsia="zh-CN"/>
        </w:rPr>
        <w:t>Construct a model using natural materials like cardboard, paddle pop sticks, paper cups, playdough, sticks, tree bark and wool or hemp string.</w:t>
      </w:r>
    </w:p>
    <w:p w14:paraId="566A61A2" w14:textId="552493A3" w:rsidR="07B1B756" w:rsidRDefault="07B1B756" w:rsidP="5561D66B">
      <w:pPr>
        <w:pStyle w:val="ListBullet2"/>
        <w:rPr>
          <w:lang w:eastAsia="zh-CN"/>
        </w:rPr>
      </w:pPr>
      <w:r w:rsidRPr="1DDB05CD">
        <w:rPr>
          <w:lang w:eastAsia="zh-CN"/>
        </w:rPr>
        <w:t>Test model to see if it could reduce or prevent erosion.</w:t>
      </w:r>
    </w:p>
    <w:p w14:paraId="22A27F68" w14:textId="1718C44A" w:rsidR="66665A61" w:rsidRDefault="7E1ABD53" w:rsidP="66665A61">
      <w:pPr>
        <w:pStyle w:val="ListNumber"/>
        <w:numPr>
          <w:ilvl w:val="1"/>
          <w:numId w:val="3"/>
        </w:numPr>
        <w:rPr>
          <w:b/>
          <w:bCs/>
          <w:lang w:eastAsia="zh-CN"/>
        </w:rPr>
      </w:pPr>
      <w:r w:rsidRPr="5561D66B">
        <w:rPr>
          <w:b/>
          <w:bCs/>
          <w:lang w:eastAsia="zh-CN"/>
        </w:rPr>
        <w:t>Non-digital:</w:t>
      </w:r>
      <w:r w:rsidRPr="5561D66B">
        <w:rPr>
          <w:lang w:eastAsia="zh-CN"/>
        </w:rPr>
        <w:t xml:space="preserve"> </w:t>
      </w:r>
    </w:p>
    <w:p w14:paraId="064752E0" w14:textId="68FA6B84" w:rsidR="5306847A" w:rsidRDefault="5306847A" w:rsidP="1DDB05CD">
      <w:pPr>
        <w:pStyle w:val="ListBullet"/>
        <w:rPr>
          <w:lang w:eastAsia="zh-CN"/>
        </w:rPr>
      </w:pPr>
      <w:r>
        <w:t>Thinking about a place at school or home</w:t>
      </w:r>
      <w:r w:rsidR="4319A5CE">
        <w:t>, from student’s field study,</w:t>
      </w:r>
      <w:r>
        <w:t xml:space="preserve"> where erosion has been caused by human activity, follow a design process to create a solution that could help reduce or prevent the erosion from happening.</w:t>
      </w:r>
    </w:p>
    <w:p w14:paraId="4948698A" w14:textId="1BBF41A6" w:rsidR="557F986A" w:rsidRDefault="557F986A" w:rsidP="5561D66B">
      <w:pPr>
        <w:pStyle w:val="ListBullet2"/>
        <w:rPr>
          <w:lang w:eastAsia="zh-CN"/>
        </w:rPr>
      </w:pPr>
      <w:r w:rsidRPr="5561D66B">
        <w:rPr>
          <w:lang w:eastAsia="zh-CN"/>
        </w:rPr>
        <w:t>Identify the problem by describing the erosion issue at home or school.</w:t>
      </w:r>
    </w:p>
    <w:p w14:paraId="66A0F913" w14:textId="38E6FD46" w:rsidR="557F986A" w:rsidRDefault="557F986A" w:rsidP="5561D66B">
      <w:pPr>
        <w:pStyle w:val="ListBullet2"/>
        <w:rPr>
          <w:lang w:eastAsia="zh-CN"/>
        </w:rPr>
      </w:pPr>
      <w:r w:rsidRPr="5561D66B">
        <w:rPr>
          <w:lang w:eastAsia="zh-CN"/>
        </w:rPr>
        <w:t>Look at some pictures that show how erosion is prevented at the beach or in a rainforest.</w:t>
      </w:r>
    </w:p>
    <w:p w14:paraId="4E041770" w14:textId="5CF7D538" w:rsidR="557F986A" w:rsidRDefault="557F986A" w:rsidP="5561D66B">
      <w:pPr>
        <w:pStyle w:val="ListBullet2"/>
        <w:rPr>
          <w:lang w:eastAsia="zh-CN"/>
        </w:rPr>
      </w:pPr>
      <w:r w:rsidRPr="5C6872AA">
        <w:rPr>
          <w:lang w:eastAsia="zh-CN"/>
        </w:rPr>
        <w:t xml:space="preserve">Brainstorm ideas for how </w:t>
      </w:r>
      <w:r w:rsidR="4DD2E1DA" w:rsidRPr="5C6872AA">
        <w:rPr>
          <w:lang w:eastAsia="zh-CN"/>
        </w:rPr>
        <w:t xml:space="preserve">students </w:t>
      </w:r>
      <w:r w:rsidRPr="5C6872AA">
        <w:rPr>
          <w:lang w:eastAsia="zh-CN"/>
        </w:rPr>
        <w:t>could reduce or prevent erosion happening at school or home.</w:t>
      </w:r>
    </w:p>
    <w:p w14:paraId="5461110D" w14:textId="12B6495D" w:rsidR="7EE62655" w:rsidRDefault="7EE62655" w:rsidP="5C6872AA">
      <w:pPr>
        <w:pStyle w:val="ListBullet2"/>
        <w:rPr>
          <w:lang w:eastAsia="zh-CN"/>
        </w:rPr>
      </w:pPr>
      <w:r w:rsidRPr="36997938">
        <w:rPr>
          <w:lang w:eastAsia="zh-CN"/>
        </w:rPr>
        <w:t xml:space="preserve">Ask students to design their solution. </w:t>
      </w:r>
      <w:r w:rsidR="6D266FDB" w:rsidRPr="36997938">
        <w:rPr>
          <w:lang w:eastAsia="zh-CN"/>
        </w:rPr>
        <w:t>S</w:t>
      </w:r>
      <w:r w:rsidRPr="36997938">
        <w:rPr>
          <w:lang w:eastAsia="zh-CN"/>
        </w:rPr>
        <w:t xml:space="preserve">tudents </w:t>
      </w:r>
      <w:r w:rsidR="02EE0AE4" w:rsidRPr="36997938">
        <w:rPr>
          <w:lang w:eastAsia="zh-CN"/>
        </w:rPr>
        <w:t>should d</w:t>
      </w:r>
      <w:r w:rsidRPr="36997938">
        <w:rPr>
          <w:lang w:eastAsia="zh-CN"/>
        </w:rPr>
        <w:t>iscuss their design with an adult for feedback.</w:t>
      </w:r>
    </w:p>
    <w:p w14:paraId="406F5AA6" w14:textId="69F2E1C5" w:rsidR="557F986A" w:rsidRDefault="557F986A" w:rsidP="5561D66B">
      <w:pPr>
        <w:pStyle w:val="ListBullet2"/>
        <w:rPr>
          <w:lang w:eastAsia="zh-CN"/>
        </w:rPr>
      </w:pPr>
      <w:r w:rsidRPr="1DDB05CD">
        <w:rPr>
          <w:lang w:eastAsia="zh-CN"/>
        </w:rPr>
        <w:t xml:space="preserve">Construct a model using </w:t>
      </w:r>
      <w:r w:rsidR="63CE8B99" w:rsidRPr="1DDB05CD">
        <w:rPr>
          <w:lang w:eastAsia="zh-CN"/>
        </w:rPr>
        <w:t xml:space="preserve">natural </w:t>
      </w:r>
      <w:r w:rsidRPr="1DDB05CD">
        <w:rPr>
          <w:lang w:eastAsia="zh-CN"/>
        </w:rPr>
        <w:t xml:space="preserve">materials like cardboard, paddle pop sticks, paper cups, playdough, sticks, tree bark </w:t>
      </w:r>
      <w:r w:rsidR="7656740B" w:rsidRPr="1DDB05CD">
        <w:rPr>
          <w:lang w:eastAsia="zh-CN"/>
        </w:rPr>
        <w:t xml:space="preserve">and </w:t>
      </w:r>
      <w:r w:rsidR="5C87B951" w:rsidRPr="1DDB05CD">
        <w:rPr>
          <w:lang w:eastAsia="zh-CN"/>
        </w:rPr>
        <w:t>wool or hemp string</w:t>
      </w:r>
      <w:r w:rsidR="7656740B" w:rsidRPr="1DDB05CD">
        <w:rPr>
          <w:lang w:eastAsia="zh-CN"/>
        </w:rPr>
        <w:t>.</w:t>
      </w:r>
    </w:p>
    <w:p w14:paraId="2A34D1AA" w14:textId="27977F1A" w:rsidR="2F4CFEB7" w:rsidRDefault="2F4CFEB7" w:rsidP="5561D66B">
      <w:pPr>
        <w:pStyle w:val="ListBullet2"/>
        <w:rPr>
          <w:lang w:eastAsia="zh-CN"/>
        </w:rPr>
      </w:pPr>
      <w:r w:rsidRPr="1DDB05CD">
        <w:rPr>
          <w:lang w:eastAsia="zh-CN"/>
        </w:rPr>
        <w:t>Test model to see if it could reduce or prevent erosion.</w:t>
      </w:r>
    </w:p>
    <w:p w14:paraId="0BFBB713" w14:textId="134DF364" w:rsidR="231B6EBD" w:rsidRDefault="4E77C077" w:rsidP="4F6E5A43">
      <w:pPr>
        <w:pStyle w:val="Heading3"/>
        <w:rPr>
          <w:rStyle w:val="Heading3Char"/>
        </w:rPr>
      </w:pPr>
      <w:r w:rsidRPr="35751EB0">
        <w:rPr>
          <w:rStyle w:val="Heading3Char"/>
        </w:rPr>
        <w:lastRenderedPageBreak/>
        <w:t>Differentiation</w:t>
      </w:r>
    </w:p>
    <w:p w14:paraId="20B5DFE8" w14:textId="5264885A" w:rsidR="630D0204" w:rsidRDefault="630D0204">
      <w:r w:rsidRPr="4F6E5A43">
        <w:rPr>
          <w:rFonts w:eastAsia="Arial" w:cs="Arial"/>
        </w:rPr>
        <w:t>Differentiation is a targeted process recognising that individuals learn at different rates and in different ways. Differentiation refers to deliberate adjustments to meet the specific learning needs of all students.</w:t>
      </w:r>
    </w:p>
    <w:p w14:paraId="3EC7E71D" w14:textId="437A3DBD" w:rsidR="630D0204" w:rsidRDefault="630D0204">
      <w:r w:rsidRPr="4F6E5A43">
        <w:rPr>
          <w:rFonts w:eastAsia="Arial" w:cs="Arial"/>
        </w:rPr>
        <w:t>Here are some questions that you might consider when adapting the learning sequence to meet the needs of your students:</w:t>
      </w:r>
    </w:p>
    <w:p w14:paraId="44DDB440" w14:textId="5BCD3189" w:rsidR="630D0204" w:rsidRDefault="630D0204" w:rsidP="4F6E5A43">
      <w:pPr>
        <w:pStyle w:val="ListBullet"/>
      </w:pPr>
      <w:r w:rsidRPr="5561D66B">
        <w:t xml:space="preserve">What adjustments might you put in place for students who require additional support to access the task? For example, how will they get help when needed? </w:t>
      </w:r>
    </w:p>
    <w:p w14:paraId="3EF822AB" w14:textId="0CDF416A" w:rsidR="630D0204" w:rsidRDefault="630D0204" w:rsidP="4F6E5A43">
      <w:pPr>
        <w:pStyle w:val="ListBullet"/>
      </w:pPr>
      <w:r w:rsidRPr="5561D66B">
        <w:t>Do you need to adjust the content to ensure it is adequately challenging and allows students to operate at their own level of thinking, skill and knowledge?</w:t>
      </w:r>
    </w:p>
    <w:p w14:paraId="44D84FFE" w14:textId="748E2CE2" w:rsidR="630D0204" w:rsidRDefault="630D0204" w:rsidP="4F6E5A43">
      <w:pPr>
        <w:pStyle w:val="ListBullet"/>
      </w:pPr>
      <w:r w:rsidRPr="5561D66B">
        <w:t>Will you adapt the instructions so they are provided in a way that EAL/D students can easily interpret them? For example, through the use of visuals, checklists, diagrams or flow charts.</w:t>
      </w:r>
    </w:p>
    <w:p w14:paraId="696A0E5A" w14:textId="0F458F8F" w:rsidR="630D0204" w:rsidRDefault="630D0204" w:rsidP="4F6E5A43">
      <w:pPr>
        <w:pStyle w:val="ListBullet"/>
      </w:pPr>
      <w:r w:rsidRPr="5561D66B">
        <w:t>Could you suggest ways that home language can be used as a tool to support learning? For example, bilingual dictionaries.</w:t>
      </w:r>
    </w:p>
    <w:p w14:paraId="78AE98E3" w14:textId="32C6C75B" w:rsidR="630D0204" w:rsidRDefault="630D0204" w:rsidP="4F6E5A43">
      <w:pPr>
        <w:pStyle w:val="ListBullet"/>
      </w:pPr>
      <w:r w:rsidRPr="5561D66B">
        <w:t>Can you demonstrate that you value the Identity, culture, heritage and language of your Aboriginal students through your teaching practices?</w:t>
      </w:r>
    </w:p>
    <w:p w14:paraId="1BC89B97" w14:textId="77777777" w:rsidR="00B63007" w:rsidRDefault="3C73546D" w:rsidP="00B07505">
      <w:pPr>
        <w:pStyle w:val="Heading3"/>
      </w:pPr>
      <w:r>
        <w:t>Assessment</w:t>
      </w:r>
    </w:p>
    <w:p w14:paraId="0D87BB8B" w14:textId="1C9BBC7C" w:rsidR="6A0A66B4" w:rsidRDefault="6A0A66B4" w:rsidP="0E38A033">
      <w:r>
        <w:t>Students demonstrate their understanding by using correct vocabulary in explanations and when giving reasons for choices.</w:t>
      </w:r>
    </w:p>
    <w:p w14:paraId="427D4B81" w14:textId="507AD1AB" w:rsidR="6A0A66B4" w:rsidRDefault="6A0A66B4" w:rsidP="0E38A033">
      <w:r>
        <w:t>Students correctly identify causes of erosion.</w:t>
      </w:r>
    </w:p>
    <w:p w14:paraId="3ADC024A" w14:textId="20ED6CE6" w:rsidR="6A0A66B4" w:rsidRDefault="6A0A66B4" w:rsidP="0E38A033">
      <w:r>
        <w:t>Students correctly identify examples of weathering and erosion at school or at home.</w:t>
      </w:r>
    </w:p>
    <w:p w14:paraId="7C296EA2" w14:textId="763A03C3" w:rsidR="6A0A66B4" w:rsidRDefault="6A0A66B4" w:rsidP="0E38A033">
      <w:r>
        <w:t xml:space="preserve">Students make a prediction about erosion and then test this by conducting a first-hand </w:t>
      </w:r>
      <w:r w:rsidR="7BD60FA2">
        <w:t>investigation</w:t>
      </w:r>
      <w:r>
        <w:t>.</w:t>
      </w:r>
    </w:p>
    <w:p w14:paraId="6D993076" w14:textId="2C0C5FE8" w:rsidR="6A0A66B4" w:rsidRDefault="6A0A66B4" w:rsidP="0E38A033">
      <w:r>
        <w:t xml:space="preserve">Students </w:t>
      </w:r>
      <w:r w:rsidR="4C41F35B">
        <w:t>design and produce a prototype solution that helps to prevent or reduce erosion happening at a place at school or home</w:t>
      </w:r>
      <w:r w:rsidR="60A5BFA0">
        <w:t>.</w:t>
      </w:r>
    </w:p>
    <w:p w14:paraId="458003BD" w14:textId="77777777" w:rsidR="231B6EBD" w:rsidRDefault="3C73546D" w:rsidP="00B07505">
      <w:pPr>
        <w:pStyle w:val="Heading3"/>
      </w:pPr>
      <w:r>
        <w:t>Activity resources</w:t>
      </w:r>
    </w:p>
    <w:p w14:paraId="469CFDF0" w14:textId="72F960EC" w:rsidR="06991886" w:rsidRDefault="004117C7" w:rsidP="0E38A033">
      <w:hyperlink r:id="rId15">
        <w:r w:rsidR="06991886" w:rsidRPr="0E38A033">
          <w:rPr>
            <w:rStyle w:val="Hyperlink"/>
          </w:rPr>
          <w:t>Images of weathering and erosion</w:t>
        </w:r>
      </w:hyperlink>
    </w:p>
    <w:p w14:paraId="28433CFC" w14:textId="78C03987" w:rsidR="06991886" w:rsidRDefault="004117C7" w:rsidP="0E38A033">
      <w:hyperlink r:id="rId16">
        <w:r w:rsidR="06991886" w:rsidRPr="0E38A033">
          <w:rPr>
            <w:rStyle w:val="Hyperlink"/>
          </w:rPr>
          <w:t>Instructions for beach erosion demonstration</w:t>
        </w:r>
      </w:hyperlink>
    </w:p>
    <w:p w14:paraId="58F4D139" w14:textId="4FD7176D" w:rsidR="4A735A1B" w:rsidRDefault="004117C7" w:rsidP="0E38A033">
      <w:hyperlink r:id="rId17">
        <w:r w:rsidR="4A735A1B" w:rsidRPr="0E38A033">
          <w:rPr>
            <w:rStyle w:val="Hyperlink"/>
          </w:rPr>
          <w:t>Image showing prevention of erosion at a beach</w:t>
        </w:r>
      </w:hyperlink>
    </w:p>
    <w:p w14:paraId="02D6F4A0" w14:textId="3B67E9D7" w:rsidR="4A735A1B" w:rsidRDefault="004117C7" w:rsidP="0E38A033">
      <w:hyperlink r:id="rId18">
        <w:r w:rsidR="4A735A1B" w:rsidRPr="0E38A033">
          <w:rPr>
            <w:rStyle w:val="Hyperlink"/>
          </w:rPr>
          <w:t>Image showing prevention of erosion in a rainforest</w:t>
        </w:r>
      </w:hyperlink>
      <w:bookmarkStart w:id="0" w:name="_GoBack"/>
      <w:bookmarkEnd w:id="0"/>
    </w:p>
    <w:p w14:paraId="5537CE22" w14:textId="608D7894" w:rsidR="06991886" w:rsidRDefault="06991886" w:rsidP="0E38A033">
      <w:r>
        <w:lastRenderedPageBreak/>
        <w:t xml:space="preserve">Materials required for the beach erosion </w:t>
      </w:r>
      <w:r w:rsidR="7BD60FA2">
        <w:t>investigation</w:t>
      </w:r>
      <w:r>
        <w:t xml:space="preserve"> are:</w:t>
      </w:r>
    </w:p>
    <w:p w14:paraId="6A8F491B" w14:textId="3AEB6F3A" w:rsidR="06991886" w:rsidRDefault="06991886" w:rsidP="0E38A033">
      <w:pPr>
        <w:pStyle w:val="ListBullet"/>
      </w:pPr>
      <w:r>
        <w:t>water tray</w:t>
      </w:r>
    </w:p>
    <w:p w14:paraId="3DA34209" w14:textId="47FB5853" w:rsidR="06991886" w:rsidRDefault="5EE327C2" w:rsidP="0E38A033">
      <w:pPr>
        <w:pStyle w:val="ListBullet"/>
      </w:pPr>
      <w:r>
        <w:t>S</w:t>
      </w:r>
      <w:r w:rsidR="06991886">
        <w:t>and</w:t>
      </w:r>
      <w:r>
        <w:t xml:space="preserve"> or dirt</w:t>
      </w:r>
    </w:p>
    <w:p w14:paraId="1AD15F45" w14:textId="289900E5" w:rsidR="06991886" w:rsidRDefault="6B64E9DA" w:rsidP="0E38A033">
      <w:pPr>
        <w:pStyle w:val="ListBullet"/>
      </w:pPr>
      <w:r>
        <w:t>P</w:t>
      </w:r>
      <w:r w:rsidR="06991886">
        <w:t>ebbles</w:t>
      </w:r>
      <w:r>
        <w:t xml:space="preserve"> </w:t>
      </w:r>
    </w:p>
    <w:p w14:paraId="689B8B6C" w14:textId="581E4C06" w:rsidR="06991886" w:rsidRDefault="06991886" w:rsidP="0E38A033">
      <w:pPr>
        <w:pStyle w:val="ListBullet"/>
      </w:pPr>
      <w:r>
        <w:t>blue food colour</w:t>
      </w:r>
      <w:r w:rsidR="5BEE833A">
        <w:t xml:space="preserve"> (optional)</w:t>
      </w:r>
    </w:p>
    <w:p w14:paraId="4095B4D7" w14:textId="5A6463E1" w:rsidR="06991886" w:rsidRDefault="06991886" w:rsidP="0E38A033">
      <w:pPr>
        <w:pStyle w:val="ListBullet"/>
      </w:pPr>
      <w:r>
        <w:t>empty plastic bottle or a cup.</w:t>
      </w:r>
    </w:p>
    <w:p w14:paraId="618AD593" w14:textId="3BCFEF3D" w:rsidR="0E38A033" w:rsidRDefault="0E38A033" w:rsidP="0E38A033">
      <w:pPr>
        <w:pStyle w:val="ListBullet"/>
        <w:numPr>
          <w:ilvl w:val="0"/>
          <w:numId w:val="0"/>
        </w:numPr>
        <w:ind w:left="284"/>
      </w:pPr>
    </w:p>
    <w:sectPr w:rsidR="0E38A033" w:rsidSect="00ED288C">
      <w:footerReference w:type="even" r:id="rId19"/>
      <w:footerReference w:type="default" r:id="rId20"/>
      <w:headerReference w:type="first" r:id="rId21"/>
      <w:footerReference w:type="first" r:id="rId22"/>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FA974" w14:textId="77777777" w:rsidR="006D59C0" w:rsidRDefault="006D59C0" w:rsidP="00191F45">
      <w:r>
        <w:separator/>
      </w:r>
    </w:p>
    <w:p w14:paraId="2C948C27" w14:textId="77777777" w:rsidR="006D59C0" w:rsidRDefault="006D59C0"/>
    <w:p w14:paraId="59D172CF" w14:textId="77777777" w:rsidR="006D59C0" w:rsidRDefault="006D59C0"/>
    <w:p w14:paraId="532E4358" w14:textId="77777777" w:rsidR="006D59C0" w:rsidRDefault="006D59C0"/>
  </w:endnote>
  <w:endnote w:type="continuationSeparator" w:id="0">
    <w:p w14:paraId="44A6D809" w14:textId="77777777" w:rsidR="006D59C0" w:rsidRDefault="006D59C0" w:rsidP="00191F45">
      <w:r>
        <w:continuationSeparator/>
      </w:r>
    </w:p>
    <w:p w14:paraId="4FBAA962" w14:textId="77777777" w:rsidR="006D59C0" w:rsidRDefault="006D59C0"/>
    <w:p w14:paraId="470105D1" w14:textId="77777777" w:rsidR="006D59C0" w:rsidRDefault="006D59C0"/>
    <w:p w14:paraId="0D490E60" w14:textId="77777777" w:rsidR="006D59C0" w:rsidRDefault="006D59C0"/>
  </w:endnote>
  <w:endnote w:type="continuationNotice" w:id="1">
    <w:p w14:paraId="4B9EEB12" w14:textId="77777777" w:rsidR="006D59C0" w:rsidRDefault="006D59C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DF4F6" w14:textId="55BA7BBD"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834963">
      <w:rPr>
        <w:noProof/>
      </w:rPr>
      <w:t>4</w:t>
    </w:r>
    <w:r w:rsidRPr="002810D3">
      <w:fldChar w:fldCharType="end"/>
    </w:r>
    <w:r w:rsidRPr="002810D3">
      <w:tab/>
    </w:r>
    <w:r w:rsidR="006B6133" w:rsidRPr="006B6133">
      <w:t>KLA – learning sequence</w:t>
    </w:r>
    <w:r w:rsidR="00F90C1D" w:rsidRPr="00F90C1D">
      <w:t xml:space="preserve"> –</w:t>
    </w:r>
    <w:r w:rsidR="00F90C1D">
      <w:t xml:space="preserve"> Stage 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1334A" w14:textId="245CA7F5"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63108C">
      <w:rPr>
        <w:noProof/>
      </w:rPr>
      <w:t>Jul-21</w:t>
    </w:r>
    <w:r w:rsidRPr="002810D3">
      <w:fldChar w:fldCharType="end"/>
    </w:r>
    <w:r w:rsidRPr="002810D3">
      <w:tab/>
    </w:r>
    <w:r w:rsidRPr="002810D3">
      <w:fldChar w:fldCharType="begin"/>
    </w:r>
    <w:r w:rsidRPr="002810D3">
      <w:instrText xml:space="preserve"> PAGE </w:instrText>
    </w:r>
    <w:r w:rsidRPr="002810D3">
      <w:fldChar w:fldCharType="separate"/>
    </w:r>
    <w:r w:rsidR="00834963">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74D1A" w14:textId="77777777" w:rsidR="00493120" w:rsidRDefault="35751EB0" w:rsidP="00493120">
    <w:pPr>
      <w:pStyle w:val="Logo"/>
    </w:pPr>
    <w:r w:rsidRPr="6E3BF91A">
      <w:rPr>
        <w:sz w:val="24"/>
        <w:szCs w:val="24"/>
      </w:rPr>
      <w:t>education.nsw.gov.au</w:t>
    </w:r>
    <w:r w:rsidR="00493120" w:rsidRPr="00791B72">
      <w:tab/>
    </w:r>
    <w:r w:rsidR="00493120" w:rsidRPr="009C69B7">
      <w:rPr>
        <w:noProof/>
        <w:lang w:eastAsia="en-AU"/>
      </w:rPr>
      <w:drawing>
        <wp:inline distT="0" distB="0" distL="0" distR="0" wp14:anchorId="22E783D3" wp14:editId="26B9030E">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3FD85" w14:textId="77777777" w:rsidR="006D59C0" w:rsidRDefault="006D59C0" w:rsidP="00191F45">
      <w:r>
        <w:separator/>
      </w:r>
    </w:p>
    <w:p w14:paraId="6911C1B6" w14:textId="77777777" w:rsidR="006D59C0" w:rsidRDefault="006D59C0"/>
    <w:p w14:paraId="6941609F" w14:textId="77777777" w:rsidR="006D59C0" w:rsidRDefault="006D59C0"/>
    <w:p w14:paraId="0C24971F" w14:textId="77777777" w:rsidR="006D59C0" w:rsidRDefault="006D59C0"/>
  </w:footnote>
  <w:footnote w:type="continuationSeparator" w:id="0">
    <w:p w14:paraId="37E6F4E7" w14:textId="77777777" w:rsidR="006D59C0" w:rsidRDefault="006D59C0" w:rsidP="00191F45">
      <w:r>
        <w:continuationSeparator/>
      </w:r>
    </w:p>
    <w:p w14:paraId="324E195C" w14:textId="77777777" w:rsidR="006D59C0" w:rsidRDefault="006D59C0"/>
    <w:p w14:paraId="792FB749" w14:textId="77777777" w:rsidR="006D59C0" w:rsidRDefault="006D59C0"/>
    <w:p w14:paraId="369755B2" w14:textId="77777777" w:rsidR="006D59C0" w:rsidRDefault="006D59C0"/>
  </w:footnote>
  <w:footnote w:type="continuationNotice" w:id="1">
    <w:p w14:paraId="546BFA24" w14:textId="77777777" w:rsidR="006D59C0" w:rsidRDefault="006D59C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D9766"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04E39E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2896529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C8A4139"/>
    <w:multiLevelType w:val="hybridMultilevel"/>
    <w:tmpl w:val="F01E4674"/>
    <w:lvl w:ilvl="0" w:tplc="59D23698">
      <w:start w:val="1"/>
      <w:numFmt w:val="bullet"/>
      <w:lvlText w:val=""/>
      <w:lvlJc w:val="left"/>
      <w:pPr>
        <w:ind w:left="720" w:hanging="360"/>
      </w:pPr>
      <w:rPr>
        <w:rFonts w:ascii="Symbol" w:hAnsi="Symbol" w:hint="default"/>
      </w:rPr>
    </w:lvl>
    <w:lvl w:ilvl="1" w:tplc="AF804CCC">
      <w:start w:val="1"/>
      <w:numFmt w:val="bullet"/>
      <w:lvlText w:val="o"/>
      <w:lvlJc w:val="left"/>
      <w:pPr>
        <w:ind w:left="1440" w:hanging="360"/>
      </w:pPr>
      <w:rPr>
        <w:rFonts w:ascii="Courier New" w:hAnsi="Courier New" w:hint="default"/>
      </w:rPr>
    </w:lvl>
    <w:lvl w:ilvl="2" w:tplc="99F0260A">
      <w:start w:val="1"/>
      <w:numFmt w:val="bullet"/>
      <w:lvlText w:val=""/>
      <w:lvlJc w:val="left"/>
      <w:pPr>
        <w:ind w:left="2160" w:hanging="360"/>
      </w:pPr>
      <w:rPr>
        <w:rFonts w:ascii="Wingdings" w:hAnsi="Wingdings" w:hint="default"/>
      </w:rPr>
    </w:lvl>
    <w:lvl w:ilvl="3" w:tplc="B95CA960">
      <w:start w:val="1"/>
      <w:numFmt w:val="bullet"/>
      <w:lvlText w:val=""/>
      <w:lvlJc w:val="left"/>
      <w:pPr>
        <w:ind w:left="2880" w:hanging="360"/>
      </w:pPr>
      <w:rPr>
        <w:rFonts w:ascii="Symbol" w:hAnsi="Symbol" w:hint="default"/>
      </w:rPr>
    </w:lvl>
    <w:lvl w:ilvl="4" w:tplc="713A2896">
      <w:start w:val="1"/>
      <w:numFmt w:val="bullet"/>
      <w:lvlText w:val="o"/>
      <w:lvlJc w:val="left"/>
      <w:pPr>
        <w:ind w:left="3600" w:hanging="360"/>
      </w:pPr>
      <w:rPr>
        <w:rFonts w:ascii="Courier New" w:hAnsi="Courier New" w:hint="default"/>
      </w:rPr>
    </w:lvl>
    <w:lvl w:ilvl="5" w:tplc="893423BA">
      <w:start w:val="1"/>
      <w:numFmt w:val="bullet"/>
      <w:lvlText w:val=""/>
      <w:lvlJc w:val="left"/>
      <w:pPr>
        <w:ind w:left="4320" w:hanging="360"/>
      </w:pPr>
      <w:rPr>
        <w:rFonts w:ascii="Wingdings" w:hAnsi="Wingdings" w:hint="default"/>
      </w:rPr>
    </w:lvl>
    <w:lvl w:ilvl="6" w:tplc="145EADA4">
      <w:start w:val="1"/>
      <w:numFmt w:val="bullet"/>
      <w:lvlText w:val=""/>
      <w:lvlJc w:val="left"/>
      <w:pPr>
        <w:ind w:left="5040" w:hanging="360"/>
      </w:pPr>
      <w:rPr>
        <w:rFonts w:ascii="Symbol" w:hAnsi="Symbol" w:hint="default"/>
      </w:rPr>
    </w:lvl>
    <w:lvl w:ilvl="7" w:tplc="15302C68">
      <w:start w:val="1"/>
      <w:numFmt w:val="bullet"/>
      <w:lvlText w:val="o"/>
      <w:lvlJc w:val="left"/>
      <w:pPr>
        <w:ind w:left="5760" w:hanging="360"/>
      </w:pPr>
      <w:rPr>
        <w:rFonts w:ascii="Courier New" w:hAnsi="Courier New" w:hint="default"/>
      </w:rPr>
    </w:lvl>
    <w:lvl w:ilvl="8" w:tplc="F92CCFD0">
      <w:start w:val="1"/>
      <w:numFmt w:val="bullet"/>
      <w:lvlText w:val=""/>
      <w:lvlJc w:val="left"/>
      <w:pPr>
        <w:ind w:left="6480" w:hanging="360"/>
      </w:pPr>
      <w:rPr>
        <w:rFonts w:ascii="Wingdings" w:hAnsi="Wingding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CCA7DCD"/>
    <w:multiLevelType w:val="hybridMultilevel"/>
    <w:tmpl w:val="D4102546"/>
    <w:lvl w:ilvl="0" w:tplc="4C3E7AF0">
      <w:start w:val="1"/>
      <w:numFmt w:val="decimal"/>
      <w:lvlText w:val="%1."/>
      <w:lvlJc w:val="left"/>
      <w:pPr>
        <w:ind w:left="720" w:hanging="360"/>
      </w:pPr>
    </w:lvl>
    <w:lvl w:ilvl="1" w:tplc="D6202E80">
      <w:start w:val="1"/>
      <w:numFmt w:val="lowerLetter"/>
      <w:lvlText w:val="%2."/>
      <w:lvlJc w:val="left"/>
      <w:pPr>
        <w:ind w:left="1440" w:hanging="360"/>
      </w:pPr>
    </w:lvl>
    <w:lvl w:ilvl="2" w:tplc="323A5998">
      <w:start w:val="1"/>
      <w:numFmt w:val="lowerRoman"/>
      <w:lvlText w:val="%3."/>
      <w:lvlJc w:val="right"/>
      <w:pPr>
        <w:ind w:left="2160" w:hanging="180"/>
      </w:pPr>
    </w:lvl>
    <w:lvl w:ilvl="3" w:tplc="9184FEA4">
      <w:start w:val="1"/>
      <w:numFmt w:val="decimal"/>
      <w:lvlText w:val="%4."/>
      <w:lvlJc w:val="left"/>
      <w:pPr>
        <w:ind w:left="2880" w:hanging="360"/>
      </w:pPr>
    </w:lvl>
    <w:lvl w:ilvl="4" w:tplc="68643936">
      <w:start w:val="1"/>
      <w:numFmt w:val="lowerLetter"/>
      <w:lvlText w:val="%5."/>
      <w:lvlJc w:val="left"/>
      <w:pPr>
        <w:ind w:left="3600" w:hanging="360"/>
      </w:pPr>
    </w:lvl>
    <w:lvl w:ilvl="5" w:tplc="17BE207E">
      <w:start w:val="1"/>
      <w:numFmt w:val="lowerRoman"/>
      <w:lvlText w:val="%6."/>
      <w:lvlJc w:val="right"/>
      <w:pPr>
        <w:ind w:left="4320" w:hanging="180"/>
      </w:pPr>
    </w:lvl>
    <w:lvl w:ilvl="6" w:tplc="D148619C">
      <w:start w:val="1"/>
      <w:numFmt w:val="decimal"/>
      <w:lvlText w:val="%7."/>
      <w:lvlJc w:val="left"/>
      <w:pPr>
        <w:ind w:left="5040" w:hanging="360"/>
      </w:pPr>
    </w:lvl>
    <w:lvl w:ilvl="7" w:tplc="0838CA26">
      <w:start w:val="1"/>
      <w:numFmt w:val="lowerLetter"/>
      <w:lvlText w:val="%8."/>
      <w:lvlJc w:val="left"/>
      <w:pPr>
        <w:ind w:left="5760" w:hanging="360"/>
      </w:pPr>
    </w:lvl>
    <w:lvl w:ilvl="8" w:tplc="D18EADEA">
      <w:start w:val="1"/>
      <w:numFmt w:val="lowerRoman"/>
      <w:lvlText w:val="%9."/>
      <w:lvlJc w:val="right"/>
      <w:pPr>
        <w:ind w:left="6480" w:hanging="180"/>
      </w:pPr>
    </w:lvl>
  </w:abstractNum>
  <w:abstractNum w:abstractNumId="14" w15:restartNumberingAfterBreak="0">
    <w:nsid w:val="2D221ED6"/>
    <w:multiLevelType w:val="hybridMultilevel"/>
    <w:tmpl w:val="54E8E422"/>
    <w:lvl w:ilvl="0" w:tplc="89A648FC">
      <w:start w:val="1"/>
      <w:numFmt w:val="decimal"/>
      <w:lvlText w:val="%1."/>
      <w:lvlJc w:val="left"/>
      <w:pPr>
        <w:ind w:left="720" w:hanging="360"/>
      </w:pPr>
    </w:lvl>
    <w:lvl w:ilvl="1" w:tplc="4FC6CFB4">
      <w:start w:val="1"/>
      <w:numFmt w:val="lowerLetter"/>
      <w:lvlText w:val="%2."/>
      <w:lvlJc w:val="left"/>
      <w:pPr>
        <w:ind w:left="1440" w:hanging="360"/>
      </w:pPr>
    </w:lvl>
    <w:lvl w:ilvl="2" w:tplc="E06C2976">
      <w:start w:val="1"/>
      <w:numFmt w:val="lowerRoman"/>
      <w:lvlText w:val="%3."/>
      <w:lvlJc w:val="right"/>
      <w:pPr>
        <w:ind w:left="2160" w:hanging="180"/>
      </w:pPr>
    </w:lvl>
    <w:lvl w:ilvl="3" w:tplc="E9F4BB56">
      <w:start w:val="1"/>
      <w:numFmt w:val="decimal"/>
      <w:lvlText w:val="%4."/>
      <w:lvlJc w:val="left"/>
      <w:pPr>
        <w:ind w:left="2880" w:hanging="360"/>
      </w:pPr>
    </w:lvl>
    <w:lvl w:ilvl="4" w:tplc="82E4EAD0">
      <w:start w:val="1"/>
      <w:numFmt w:val="lowerLetter"/>
      <w:lvlText w:val="%5."/>
      <w:lvlJc w:val="left"/>
      <w:pPr>
        <w:ind w:left="3600" w:hanging="360"/>
      </w:pPr>
    </w:lvl>
    <w:lvl w:ilvl="5" w:tplc="CB7A91D6">
      <w:start w:val="1"/>
      <w:numFmt w:val="lowerRoman"/>
      <w:lvlText w:val="%6."/>
      <w:lvlJc w:val="right"/>
      <w:pPr>
        <w:ind w:left="4320" w:hanging="180"/>
      </w:pPr>
    </w:lvl>
    <w:lvl w:ilvl="6" w:tplc="3CD62FC4">
      <w:start w:val="1"/>
      <w:numFmt w:val="decimal"/>
      <w:lvlText w:val="%7."/>
      <w:lvlJc w:val="left"/>
      <w:pPr>
        <w:ind w:left="5040" w:hanging="360"/>
      </w:pPr>
    </w:lvl>
    <w:lvl w:ilvl="7" w:tplc="C04EE8D8">
      <w:start w:val="1"/>
      <w:numFmt w:val="lowerLetter"/>
      <w:lvlText w:val="%8."/>
      <w:lvlJc w:val="left"/>
      <w:pPr>
        <w:ind w:left="5760" w:hanging="360"/>
      </w:pPr>
    </w:lvl>
    <w:lvl w:ilvl="8" w:tplc="283E1800">
      <w:start w:val="1"/>
      <w:numFmt w:val="lowerRoman"/>
      <w:lvlText w:val="%9."/>
      <w:lvlJc w:val="right"/>
      <w:pPr>
        <w:ind w:left="6480" w:hanging="180"/>
      </w:pPr>
    </w:lvl>
  </w:abstractNum>
  <w:abstractNum w:abstractNumId="15" w15:restartNumberingAfterBreak="0">
    <w:nsid w:val="2D8B7C30"/>
    <w:multiLevelType w:val="hybridMultilevel"/>
    <w:tmpl w:val="2DB293EA"/>
    <w:lvl w:ilvl="0" w:tplc="1E98F0EA">
      <w:start w:val="1"/>
      <w:numFmt w:val="bullet"/>
      <w:lvlText w:val=""/>
      <w:lvlJc w:val="left"/>
      <w:pPr>
        <w:ind w:left="720" w:hanging="360"/>
      </w:pPr>
      <w:rPr>
        <w:rFonts w:ascii="Symbol" w:hAnsi="Symbol" w:hint="default"/>
      </w:rPr>
    </w:lvl>
    <w:lvl w:ilvl="1" w:tplc="EE20C0E2">
      <w:start w:val="1"/>
      <w:numFmt w:val="bullet"/>
      <w:lvlText w:val="o"/>
      <w:lvlJc w:val="left"/>
      <w:pPr>
        <w:ind w:left="1440" w:hanging="360"/>
      </w:pPr>
      <w:rPr>
        <w:rFonts w:ascii="Courier New" w:hAnsi="Courier New" w:hint="default"/>
      </w:rPr>
    </w:lvl>
    <w:lvl w:ilvl="2" w:tplc="232E0118">
      <w:start w:val="1"/>
      <w:numFmt w:val="bullet"/>
      <w:lvlText w:val=""/>
      <w:lvlJc w:val="left"/>
      <w:pPr>
        <w:ind w:left="2160" w:hanging="360"/>
      </w:pPr>
      <w:rPr>
        <w:rFonts w:ascii="Wingdings" w:hAnsi="Wingdings" w:hint="default"/>
      </w:rPr>
    </w:lvl>
    <w:lvl w:ilvl="3" w:tplc="75A84BF0">
      <w:start w:val="1"/>
      <w:numFmt w:val="bullet"/>
      <w:lvlText w:val=""/>
      <w:lvlJc w:val="left"/>
      <w:pPr>
        <w:ind w:left="2880" w:hanging="360"/>
      </w:pPr>
      <w:rPr>
        <w:rFonts w:ascii="Symbol" w:hAnsi="Symbol" w:hint="default"/>
      </w:rPr>
    </w:lvl>
    <w:lvl w:ilvl="4" w:tplc="C4324892">
      <w:start w:val="1"/>
      <w:numFmt w:val="bullet"/>
      <w:lvlText w:val="o"/>
      <w:lvlJc w:val="left"/>
      <w:pPr>
        <w:ind w:left="3600" w:hanging="360"/>
      </w:pPr>
      <w:rPr>
        <w:rFonts w:ascii="Courier New" w:hAnsi="Courier New" w:hint="default"/>
      </w:rPr>
    </w:lvl>
    <w:lvl w:ilvl="5" w:tplc="5F86F736">
      <w:start w:val="1"/>
      <w:numFmt w:val="bullet"/>
      <w:lvlText w:val=""/>
      <w:lvlJc w:val="left"/>
      <w:pPr>
        <w:ind w:left="4320" w:hanging="360"/>
      </w:pPr>
      <w:rPr>
        <w:rFonts w:ascii="Wingdings" w:hAnsi="Wingdings" w:hint="default"/>
      </w:rPr>
    </w:lvl>
    <w:lvl w:ilvl="6" w:tplc="59AC7EBC">
      <w:start w:val="1"/>
      <w:numFmt w:val="bullet"/>
      <w:lvlText w:val=""/>
      <w:lvlJc w:val="left"/>
      <w:pPr>
        <w:ind w:left="5040" w:hanging="360"/>
      </w:pPr>
      <w:rPr>
        <w:rFonts w:ascii="Symbol" w:hAnsi="Symbol" w:hint="default"/>
      </w:rPr>
    </w:lvl>
    <w:lvl w:ilvl="7" w:tplc="851E7914">
      <w:start w:val="1"/>
      <w:numFmt w:val="bullet"/>
      <w:lvlText w:val="o"/>
      <w:lvlJc w:val="left"/>
      <w:pPr>
        <w:ind w:left="5760" w:hanging="360"/>
      </w:pPr>
      <w:rPr>
        <w:rFonts w:ascii="Courier New" w:hAnsi="Courier New" w:hint="default"/>
      </w:rPr>
    </w:lvl>
    <w:lvl w:ilvl="8" w:tplc="79E4AF22">
      <w:start w:val="1"/>
      <w:numFmt w:val="bullet"/>
      <w:lvlText w:val=""/>
      <w:lvlJc w:val="left"/>
      <w:pPr>
        <w:ind w:left="6480" w:hanging="360"/>
      </w:pPr>
      <w:rPr>
        <w:rFonts w:ascii="Wingdings" w:hAnsi="Wingdings" w:hint="default"/>
      </w:rPr>
    </w:lvl>
  </w:abstractNum>
  <w:abstractNum w:abstractNumId="16"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decimal"/>
      <w:pStyle w:val="Heading3"/>
      <w:suff w:val="nothing"/>
      <w:lvlText w:val=""/>
      <w:lvlJc w:val="left"/>
      <w:pPr>
        <w:ind w:left="284" w:firstLine="0"/>
      </w:p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8" w15:restartNumberingAfterBreak="0">
    <w:nsid w:val="4AA85234"/>
    <w:multiLevelType w:val="hybridMultilevel"/>
    <w:tmpl w:val="CFD4B606"/>
    <w:lvl w:ilvl="0" w:tplc="9B9AF00A">
      <w:start w:val="1"/>
      <w:numFmt w:val="bullet"/>
      <w:lvlText w:val=""/>
      <w:lvlJc w:val="left"/>
      <w:pPr>
        <w:ind w:left="720" w:hanging="360"/>
      </w:pPr>
      <w:rPr>
        <w:rFonts w:ascii="Symbol" w:hAnsi="Symbol" w:hint="default"/>
      </w:rPr>
    </w:lvl>
    <w:lvl w:ilvl="1" w:tplc="406E17A2">
      <w:start w:val="1"/>
      <w:numFmt w:val="bullet"/>
      <w:lvlText w:val="o"/>
      <w:lvlJc w:val="left"/>
      <w:pPr>
        <w:ind w:left="1440" w:hanging="360"/>
      </w:pPr>
      <w:rPr>
        <w:rFonts w:ascii="Courier New" w:hAnsi="Courier New" w:hint="default"/>
      </w:rPr>
    </w:lvl>
    <w:lvl w:ilvl="2" w:tplc="0CC2D3A2">
      <w:start w:val="1"/>
      <w:numFmt w:val="bullet"/>
      <w:lvlText w:val=""/>
      <w:lvlJc w:val="left"/>
      <w:pPr>
        <w:ind w:left="2160" w:hanging="360"/>
      </w:pPr>
      <w:rPr>
        <w:rFonts w:ascii="Wingdings" w:hAnsi="Wingdings" w:hint="default"/>
      </w:rPr>
    </w:lvl>
    <w:lvl w:ilvl="3" w:tplc="A498F4FC">
      <w:start w:val="1"/>
      <w:numFmt w:val="bullet"/>
      <w:lvlText w:val=""/>
      <w:lvlJc w:val="left"/>
      <w:pPr>
        <w:ind w:left="2880" w:hanging="360"/>
      </w:pPr>
      <w:rPr>
        <w:rFonts w:ascii="Symbol" w:hAnsi="Symbol" w:hint="default"/>
      </w:rPr>
    </w:lvl>
    <w:lvl w:ilvl="4" w:tplc="EAE4CAB8">
      <w:start w:val="1"/>
      <w:numFmt w:val="bullet"/>
      <w:lvlText w:val="o"/>
      <w:lvlJc w:val="left"/>
      <w:pPr>
        <w:ind w:left="3600" w:hanging="360"/>
      </w:pPr>
      <w:rPr>
        <w:rFonts w:ascii="Courier New" w:hAnsi="Courier New" w:hint="default"/>
      </w:rPr>
    </w:lvl>
    <w:lvl w:ilvl="5" w:tplc="76BC6B64">
      <w:start w:val="1"/>
      <w:numFmt w:val="bullet"/>
      <w:lvlText w:val=""/>
      <w:lvlJc w:val="left"/>
      <w:pPr>
        <w:ind w:left="4320" w:hanging="360"/>
      </w:pPr>
      <w:rPr>
        <w:rFonts w:ascii="Wingdings" w:hAnsi="Wingdings" w:hint="default"/>
      </w:rPr>
    </w:lvl>
    <w:lvl w:ilvl="6" w:tplc="4C20D86C">
      <w:start w:val="1"/>
      <w:numFmt w:val="bullet"/>
      <w:lvlText w:val=""/>
      <w:lvlJc w:val="left"/>
      <w:pPr>
        <w:ind w:left="5040" w:hanging="360"/>
      </w:pPr>
      <w:rPr>
        <w:rFonts w:ascii="Symbol" w:hAnsi="Symbol" w:hint="default"/>
      </w:rPr>
    </w:lvl>
    <w:lvl w:ilvl="7" w:tplc="5B1EFDF4">
      <w:start w:val="1"/>
      <w:numFmt w:val="bullet"/>
      <w:lvlText w:val="o"/>
      <w:lvlJc w:val="left"/>
      <w:pPr>
        <w:ind w:left="5760" w:hanging="360"/>
      </w:pPr>
      <w:rPr>
        <w:rFonts w:ascii="Courier New" w:hAnsi="Courier New" w:hint="default"/>
      </w:rPr>
    </w:lvl>
    <w:lvl w:ilvl="8" w:tplc="124EBA42">
      <w:start w:val="1"/>
      <w:numFmt w:val="bullet"/>
      <w:lvlText w:val=""/>
      <w:lvlJc w:val="left"/>
      <w:pPr>
        <w:ind w:left="6480" w:hanging="360"/>
      </w:pPr>
      <w:rPr>
        <w:rFonts w:ascii="Wingdings" w:hAnsi="Wingdings" w:hint="default"/>
      </w:rPr>
    </w:lvl>
  </w:abstractNum>
  <w:abstractNum w:abstractNumId="19" w15:restartNumberingAfterBreak="0">
    <w:nsid w:val="4B774F48"/>
    <w:multiLevelType w:val="hybridMultilevel"/>
    <w:tmpl w:val="77F8E032"/>
    <w:lvl w:ilvl="0" w:tplc="8AC06740">
      <w:start w:val="1"/>
      <w:numFmt w:val="upperLetter"/>
      <w:lvlText w:val="%1."/>
      <w:lvlJc w:val="left"/>
      <w:pPr>
        <w:ind w:left="720" w:hanging="360"/>
      </w:pPr>
    </w:lvl>
    <w:lvl w:ilvl="1" w:tplc="FFFFFFFF">
      <w:start w:val="1"/>
      <w:numFmt w:val="lowerLetter"/>
      <w:lvlText w:val="%2."/>
      <w:lvlJc w:val="left"/>
      <w:pPr>
        <w:ind w:left="1440" w:hanging="360"/>
      </w:pPr>
    </w:lvl>
    <w:lvl w:ilvl="2" w:tplc="CF8A5B22">
      <w:start w:val="1"/>
      <w:numFmt w:val="lowerRoman"/>
      <w:lvlText w:val="%3."/>
      <w:lvlJc w:val="right"/>
      <w:pPr>
        <w:ind w:left="2160" w:hanging="180"/>
      </w:pPr>
    </w:lvl>
    <w:lvl w:ilvl="3" w:tplc="7F6CE62E">
      <w:start w:val="1"/>
      <w:numFmt w:val="decimal"/>
      <w:lvlText w:val="%4."/>
      <w:lvlJc w:val="left"/>
      <w:pPr>
        <w:ind w:left="2880" w:hanging="360"/>
      </w:pPr>
    </w:lvl>
    <w:lvl w:ilvl="4" w:tplc="1BD28696">
      <w:start w:val="1"/>
      <w:numFmt w:val="lowerLetter"/>
      <w:lvlText w:val="%5."/>
      <w:lvlJc w:val="left"/>
      <w:pPr>
        <w:ind w:left="3600" w:hanging="360"/>
      </w:pPr>
    </w:lvl>
    <w:lvl w:ilvl="5" w:tplc="CA4A0A8E">
      <w:start w:val="1"/>
      <w:numFmt w:val="lowerRoman"/>
      <w:lvlText w:val="%6."/>
      <w:lvlJc w:val="right"/>
      <w:pPr>
        <w:ind w:left="4320" w:hanging="180"/>
      </w:pPr>
    </w:lvl>
    <w:lvl w:ilvl="6" w:tplc="5F8C0360">
      <w:start w:val="1"/>
      <w:numFmt w:val="decimal"/>
      <w:lvlText w:val="%7."/>
      <w:lvlJc w:val="left"/>
      <w:pPr>
        <w:ind w:left="5040" w:hanging="360"/>
      </w:pPr>
    </w:lvl>
    <w:lvl w:ilvl="7" w:tplc="CFDCB97C">
      <w:start w:val="1"/>
      <w:numFmt w:val="lowerLetter"/>
      <w:lvlText w:val="%8."/>
      <w:lvlJc w:val="left"/>
      <w:pPr>
        <w:ind w:left="5760" w:hanging="360"/>
      </w:pPr>
    </w:lvl>
    <w:lvl w:ilvl="8" w:tplc="703ABC7C">
      <w:start w:val="1"/>
      <w:numFmt w:val="lowerRoman"/>
      <w:lvlText w:val="%9."/>
      <w:lvlJc w:val="right"/>
      <w:pPr>
        <w:ind w:left="6480" w:hanging="180"/>
      </w:pPr>
    </w:lvl>
  </w:abstractNum>
  <w:abstractNum w:abstractNumId="20" w15:restartNumberingAfterBreak="0">
    <w:nsid w:val="57FD455F"/>
    <w:multiLevelType w:val="hybridMultilevel"/>
    <w:tmpl w:val="1E9A4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15:restartNumberingAfterBreak="0">
    <w:nsid w:val="5BF936E6"/>
    <w:multiLevelType w:val="hybridMultilevel"/>
    <w:tmpl w:val="9904AEF4"/>
    <w:lvl w:ilvl="0" w:tplc="5EE86D30">
      <w:start w:val="1"/>
      <w:numFmt w:val="decimal"/>
      <w:lvlText w:val="%1."/>
      <w:lvlJc w:val="left"/>
      <w:pPr>
        <w:ind w:left="720" w:hanging="360"/>
      </w:pPr>
    </w:lvl>
    <w:lvl w:ilvl="1" w:tplc="30CA0002">
      <w:start w:val="1"/>
      <w:numFmt w:val="lowerLetter"/>
      <w:lvlText w:val="%2."/>
      <w:lvlJc w:val="left"/>
      <w:pPr>
        <w:ind w:left="1440" w:hanging="360"/>
      </w:pPr>
    </w:lvl>
    <w:lvl w:ilvl="2" w:tplc="850EF656">
      <w:start w:val="1"/>
      <w:numFmt w:val="lowerRoman"/>
      <w:lvlText w:val="%3."/>
      <w:lvlJc w:val="right"/>
      <w:pPr>
        <w:ind w:left="2160" w:hanging="180"/>
      </w:pPr>
    </w:lvl>
    <w:lvl w:ilvl="3" w:tplc="CEE26894">
      <w:start w:val="1"/>
      <w:numFmt w:val="decimal"/>
      <w:lvlText w:val="%4."/>
      <w:lvlJc w:val="left"/>
      <w:pPr>
        <w:ind w:left="2880" w:hanging="360"/>
      </w:pPr>
    </w:lvl>
    <w:lvl w:ilvl="4" w:tplc="7806E9EE">
      <w:start w:val="1"/>
      <w:numFmt w:val="lowerLetter"/>
      <w:lvlText w:val="%5."/>
      <w:lvlJc w:val="left"/>
      <w:pPr>
        <w:ind w:left="3600" w:hanging="360"/>
      </w:pPr>
    </w:lvl>
    <w:lvl w:ilvl="5" w:tplc="FAD20BA4">
      <w:start w:val="1"/>
      <w:numFmt w:val="lowerRoman"/>
      <w:lvlText w:val="%6."/>
      <w:lvlJc w:val="right"/>
      <w:pPr>
        <w:ind w:left="4320" w:hanging="180"/>
      </w:pPr>
    </w:lvl>
    <w:lvl w:ilvl="6" w:tplc="0D143604">
      <w:start w:val="1"/>
      <w:numFmt w:val="decimal"/>
      <w:lvlText w:val="%7."/>
      <w:lvlJc w:val="left"/>
      <w:pPr>
        <w:ind w:left="5040" w:hanging="360"/>
      </w:pPr>
    </w:lvl>
    <w:lvl w:ilvl="7" w:tplc="8D2A0138">
      <w:start w:val="1"/>
      <w:numFmt w:val="lowerLetter"/>
      <w:lvlText w:val="%8."/>
      <w:lvlJc w:val="left"/>
      <w:pPr>
        <w:ind w:left="5760" w:hanging="360"/>
      </w:pPr>
    </w:lvl>
    <w:lvl w:ilvl="8" w:tplc="3BDAAA2A">
      <w:start w:val="1"/>
      <w:numFmt w:val="lowerRoman"/>
      <w:lvlText w:val="%9."/>
      <w:lvlJc w:val="right"/>
      <w:pPr>
        <w:ind w:left="6480" w:hanging="180"/>
      </w:pPr>
    </w:lvl>
  </w:abstractNum>
  <w:abstractNum w:abstractNumId="24"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8"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9" w15:restartNumberingAfterBreak="0">
    <w:nsid w:val="7AE73AE6"/>
    <w:multiLevelType w:val="multilevel"/>
    <w:tmpl w:val="59C8D89E"/>
    <w:lvl w:ilvl="0">
      <w:start w:val="1"/>
      <w:numFmt w:val="decimal"/>
      <w:pStyle w:val="ListNumber"/>
      <w:lvlText w:val="%1."/>
      <w:lvlJc w:val="left"/>
      <w:pPr>
        <w:ind w:left="652" w:hanging="368"/>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0" w15:restartNumberingAfterBreak="0">
    <w:nsid w:val="7CDA0F5A"/>
    <w:multiLevelType w:val="hybridMultilevel"/>
    <w:tmpl w:val="3312B8BE"/>
    <w:lvl w:ilvl="0" w:tplc="01E0519C">
      <w:start w:val="1"/>
      <w:numFmt w:val="decimal"/>
      <w:lvlText w:val="%1."/>
      <w:lvlJc w:val="left"/>
      <w:pPr>
        <w:ind w:left="720" w:hanging="360"/>
      </w:pPr>
    </w:lvl>
    <w:lvl w:ilvl="1" w:tplc="3E024A42">
      <w:start w:val="1"/>
      <w:numFmt w:val="lowerLetter"/>
      <w:lvlText w:val="%2."/>
      <w:lvlJc w:val="left"/>
      <w:pPr>
        <w:ind w:left="1440" w:hanging="360"/>
      </w:pPr>
    </w:lvl>
    <w:lvl w:ilvl="2" w:tplc="18387576">
      <w:start w:val="1"/>
      <w:numFmt w:val="lowerRoman"/>
      <w:lvlText w:val="%3."/>
      <w:lvlJc w:val="right"/>
      <w:pPr>
        <w:ind w:left="2160" w:hanging="180"/>
      </w:pPr>
    </w:lvl>
    <w:lvl w:ilvl="3" w:tplc="CDB8A616">
      <w:start w:val="1"/>
      <w:numFmt w:val="decimal"/>
      <w:lvlText w:val="%4."/>
      <w:lvlJc w:val="left"/>
      <w:pPr>
        <w:ind w:left="2880" w:hanging="360"/>
      </w:pPr>
    </w:lvl>
    <w:lvl w:ilvl="4" w:tplc="195A03C8">
      <w:start w:val="1"/>
      <w:numFmt w:val="lowerLetter"/>
      <w:lvlText w:val="%5."/>
      <w:lvlJc w:val="left"/>
      <w:pPr>
        <w:ind w:left="3600" w:hanging="360"/>
      </w:pPr>
    </w:lvl>
    <w:lvl w:ilvl="5" w:tplc="61046746">
      <w:start w:val="1"/>
      <w:numFmt w:val="lowerRoman"/>
      <w:lvlText w:val="%6."/>
      <w:lvlJc w:val="right"/>
      <w:pPr>
        <w:ind w:left="4320" w:hanging="180"/>
      </w:pPr>
    </w:lvl>
    <w:lvl w:ilvl="6" w:tplc="70F4ADAA">
      <w:start w:val="1"/>
      <w:numFmt w:val="decimal"/>
      <w:lvlText w:val="%7."/>
      <w:lvlJc w:val="left"/>
      <w:pPr>
        <w:ind w:left="5040" w:hanging="360"/>
      </w:pPr>
    </w:lvl>
    <w:lvl w:ilvl="7" w:tplc="D5B4E7B8">
      <w:start w:val="1"/>
      <w:numFmt w:val="lowerLetter"/>
      <w:lvlText w:val="%8."/>
      <w:lvlJc w:val="left"/>
      <w:pPr>
        <w:ind w:left="5760" w:hanging="360"/>
      </w:pPr>
    </w:lvl>
    <w:lvl w:ilvl="8" w:tplc="1E40C54E">
      <w:start w:val="1"/>
      <w:numFmt w:val="lowerRoman"/>
      <w:lvlText w:val="%9."/>
      <w:lvlJc w:val="right"/>
      <w:pPr>
        <w:ind w:left="6480" w:hanging="180"/>
      </w:pPr>
    </w:lvl>
  </w:abstractNum>
  <w:abstractNum w:abstractNumId="31" w15:restartNumberingAfterBreak="0">
    <w:nsid w:val="7F6477FA"/>
    <w:multiLevelType w:val="hybridMultilevel"/>
    <w:tmpl w:val="1DB64282"/>
    <w:lvl w:ilvl="0" w:tplc="090A0038">
      <w:start w:val="1"/>
      <w:numFmt w:val="decimal"/>
      <w:lvlText w:val="%1."/>
      <w:lvlJc w:val="left"/>
      <w:pPr>
        <w:ind w:left="720" w:hanging="360"/>
      </w:pPr>
    </w:lvl>
    <w:lvl w:ilvl="1" w:tplc="D7DCAF3E">
      <w:start w:val="1"/>
      <w:numFmt w:val="decimal"/>
      <w:lvlText w:val="%2."/>
      <w:lvlJc w:val="left"/>
      <w:pPr>
        <w:ind w:left="1440" w:hanging="360"/>
      </w:pPr>
    </w:lvl>
    <w:lvl w:ilvl="2" w:tplc="915E6606">
      <w:start w:val="1"/>
      <w:numFmt w:val="lowerRoman"/>
      <w:lvlText w:val="%3."/>
      <w:lvlJc w:val="right"/>
      <w:pPr>
        <w:ind w:left="2160" w:hanging="180"/>
      </w:pPr>
    </w:lvl>
    <w:lvl w:ilvl="3" w:tplc="8BCEE182">
      <w:start w:val="1"/>
      <w:numFmt w:val="decimal"/>
      <w:lvlText w:val="%4."/>
      <w:lvlJc w:val="left"/>
      <w:pPr>
        <w:ind w:left="2880" w:hanging="360"/>
      </w:pPr>
    </w:lvl>
    <w:lvl w:ilvl="4" w:tplc="BC72D6A6">
      <w:start w:val="1"/>
      <w:numFmt w:val="lowerLetter"/>
      <w:lvlText w:val="%5."/>
      <w:lvlJc w:val="left"/>
      <w:pPr>
        <w:ind w:left="3600" w:hanging="360"/>
      </w:pPr>
    </w:lvl>
    <w:lvl w:ilvl="5" w:tplc="44DAAD78">
      <w:start w:val="1"/>
      <w:numFmt w:val="lowerRoman"/>
      <w:lvlText w:val="%6."/>
      <w:lvlJc w:val="right"/>
      <w:pPr>
        <w:ind w:left="4320" w:hanging="180"/>
      </w:pPr>
    </w:lvl>
    <w:lvl w:ilvl="6" w:tplc="7978916E">
      <w:start w:val="1"/>
      <w:numFmt w:val="decimal"/>
      <w:lvlText w:val="%7."/>
      <w:lvlJc w:val="left"/>
      <w:pPr>
        <w:ind w:left="5040" w:hanging="360"/>
      </w:pPr>
    </w:lvl>
    <w:lvl w:ilvl="7" w:tplc="CE3C4856">
      <w:start w:val="1"/>
      <w:numFmt w:val="lowerLetter"/>
      <w:lvlText w:val="%8."/>
      <w:lvlJc w:val="left"/>
      <w:pPr>
        <w:ind w:left="5760" w:hanging="360"/>
      </w:pPr>
    </w:lvl>
    <w:lvl w:ilvl="8" w:tplc="9B163F84">
      <w:start w:val="1"/>
      <w:numFmt w:val="lowerRoman"/>
      <w:lvlText w:val="%9."/>
      <w:lvlJc w:val="right"/>
      <w:pPr>
        <w:ind w:left="6480" w:hanging="180"/>
      </w:pPr>
    </w:lvl>
  </w:abstractNum>
  <w:num w:numId="1">
    <w:abstractNumId w:val="13"/>
  </w:num>
  <w:num w:numId="2">
    <w:abstractNumId w:val="15"/>
  </w:num>
  <w:num w:numId="3">
    <w:abstractNumId w:val="14"/>
  </w:num>
  <w:num w:numId="4">
    <w:abstractNumId w:val="30"/>
  </w:num>
  <w:num w:numId="5">
    <w:abstractNumId w:val="23"/>
  </w:num>
  <w:num w:numId="6">
    <w:abstractNumId w:val="19"/>
  </w:num>
  <w:num w:numId="7">
    <w:abstractNumId w:val="18"/>
  </w:num>
  <w:num w:numId="8">
    <w:abstractNumId w:val="10"/>
  </w:num>
  <w:num w:numId="9">
    <w:abstractNumId w:val="31"/>
  </w:num>
  <w:num w:numId="10">
    <w:abstractNumId w:val="22"/>
  </w:num>
  <w:num w:numId="11">
    <w:abstractNumId w:val="17"/>
  </w:num>
  <w:num w:numId="12">
    <w:abstractNumId w:val="25"/>
  </w:num>
  <w:num w:numId="13">
    <w:abstractNumId w:val="2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8"/>
  </w:num>
  <w:num w:numId="17">
    <w:abstractNumId w:val="12"/>
  </w:num>
  <w:num w:numId="18">
    <w:abstractNumId w:val="24"/>
  </w:num>
  <w:num w:numId="19">
    <w:abstractNumId w:val="11"/>
  </w:num>
  <w:num w:numId="20">
    <w:abstractNumId w:val="21"/>
  </w:num>
  <w:num w:numId="21">
    <w:abstractNumId w:val="6"/>
  </w:num>
  <w:num w:numId="22">
    <w:abstractNumId w:val="9"/>
  </w:num>
  <w:num w:numId="23">
    <w:abstractNumId w:val="0"/>
  </w:num>
  <w:num w:numId="24">
    <w:abstractNumId w:val="1"/>
  </w:num>
  <w:num w:numId="25">
    <w:abstractNumId w:val="2"/>
  </w:num>
  <w:num w:numId="26">
    <w:abstractNumId w:val="3"/>
  </w:num>
  <w:num w:numId="27">
    <w:abstractNumId w:val="4"/>
  </w:num>
  <w:num w:numId="28">
    <w:abstractNumId w:val="5"/>
  </w:num>
  <w:num w:numId="29">
    <w:abstractNumId w:val="8"/>
  </w:num>
  <w:num w:numId="30">
    <w:abstractNumId w:val="29"/>
  </w:num>
  <w:num w:numId="31">
    <w:abstractNumId w:val="26"/>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22"/>
  </w:num>
  <w:num w:numId="41">
    <w:abstractNumId w:val="29"/>
  </w:num>
  <w:num w:numId="42">
    <w:abstractNumId w:val="25"/>
  </w:num>
  <w:num w:numId="43">
    <w:abstractNumId w:val="27"/>
  </w:num>
  <w:num w:numId="44">
    <w:abstractNumId w:val="7"/>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proofState w:spelling="clean" w:grammar="clean"/>
  <w:defaultTabStop w:val="720"/>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D68"/>
    <w:rsid w:val="0000031A"/>
    <w:rsid w:val="0000038B"/>
    <w:rsid w:val="00001C08"/>
    <w:rsid w:val="00002BF1"/>
    <w:rsid w:val="00006220"/>
    <w:rsid w:val="00006CD7"/>
    <w:rsid w:val="000103FC"/>
    <w:rsid w:val="00010746"/>
    <w:rsid w:val="000143DF"/>
    <w:rsid w:val="00014D1B"/>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607A"/>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4F73"/>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279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1EB"/>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089F"/>
    <w:rsid w:val="001A3627"/>
    <w:rsid w:val="001B3065"/>
    <w:rsid w:val="001B33C0"/>
    <w:rsid w:val="001B4A46"/>
    <w:rsid w:val="001B5E34"/>
    <w:rsid w:val="001B7A0C"/>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3309"/>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0B74"/>
    <w:rsid w:val="00273F94"/>
    <w:rsid w:val="002760B7"/>
    <w:rsid w:val="00276811"/>
    <w:rsid w:val="002810D3"/>
    <w:rsid w:val="002847AE"/>
    <w:rsid w:val="002870F2"/>
    <w:rsid w:val="00287650"/>
    <w:rsid w:val="0029008E"/>
    <w:rsid w:val="00290154"/>
    <w:rsid w:val="00294F88"/>
    <w:rsid w:val="00294FCC"/>
    <w:rsid w:val="00295516"/>
    <w:rsid w:val="002966D0"/>
    <w:rsid w:val="002A10A1"/>
    <w:rsid w:val="002A1DBB"/>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4F86"/>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2EB1"/>
    <w:rsid w:val="00314A01"/>
    <w:rsid w:val="00314B9D"/>
    <w:rsid w:val="00314DD8"/>
    <w:rsid w:val="003155A3"/>
    <w:rsid w:val="00315B35"/>
    <w:rsid w:val="00316A7F"/>
    <w:rsid w:val="00317B24"/>
    <w:rsid w:val="00317D8E"/>
    <w:rsid w:val="00317E8F"/>
    <w:rsid w:val="00320752"/>
    <w:rsid w:val="003209E8"/>
    <w:rsid w:val="003211F4"/>
    <w:rsid w:val="0032193F"/>
    <w:rsid w:val="00321D9D"/>
    <w:rsid w:val="00322186"/>
    <w:rsid w:val="00322962"/>
    <w:rsid w:val="0032403E"/>
    <w:rsid w:val="00324D73"/>
    <w:rsid w:val="00325B7B"/>
    <w:rsid w:val="0033147A"/>
    <w:rsid w:val="0033193C"/>
    <w:rsid w:val="00332B30"/>
    <w:rsid w:val="00333DB7"/>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3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581"/>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3A31"/>
    <w:rsid w:val="004949C7"/>
    <w:rsid w:val="00494FDC"/>
    <w:rsid w:val="00495FFB"/>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5B86"/>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488"/>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0EE8"/>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124"/>
    <w:rsid w:val="005B7298"/>
    <w:rsid w:val="005C1BFC"/>
    <w:rsid w:val="005C7B55"/>
    <w:rsid w:val="005D0175"/>
    <w:rsid w:val="005D1CC4"/>
    <w:rsid w:val="005D2D62"/>
    <w:rsid w:val="005D5A78"/>
    <w:rsid w:val="005D5DB0"/>
    <w:rsid w:val="005E0B43"/>
    <w:rsid w:val="005E4742"/>
    <w:rsid w:val="005E6829"/>
    <w:rsid w:val="005E7293"/>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40F8"/>
    <w:rsid w:val="00616767"/>
    <w:rsid w:val="0061698B"/>
    <w:rsid w:val="00616F61"/>
    <w:rsid w:val="00620917"/>
    <w:rsid w:val="0062163D"/>
    <w:rsid w:val="00623A9E"/>
    <w:rsid w:val="00624A20"/>
    <w:rsid w:val="00624C9B"/>
    <w:rsid w:val="00630BB3"/>
    <w:rsid w:val="0063108C"/>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6133"/>
    <w:rsid w:val="006B73E5"/>
    <w:rsid w:val="006C00A3"/>
    <w:rsid w:val="006C7AB5"/>
    <w:rsid w:val="006D062E"/>
    <w:rsid w:val="006D0817"/>
    <w:rsid w:val="006D0996"/>
    <w:rsid w:val="006D2405"/>
    <w:rsid w:val="006D3A0E"/>
    <w:rsid w:val="006D4A39"/>
    <w:rsid w:val="006D53A4"/>
    <w:rsid w:val="006D59C0"/>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803"/>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294C"/>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27679"/>
    <w:rsid w:val="00830A48"/>
    <w:rsid w:val="00831C89"/>
    <w:rsid w:val="00832DA5"/>
    <w:rsid w:val="00832F4B"/>
    <w:rsid w:val="00833A2E"/>
    <w:rsid w:val="00833EDF"/>
    <w:rsid w:val="00834038"/>
    <w:rsid w:val="00834963"/>
    <w:rsid w:val="00837755"/>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3786"/>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121B"/>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E9D"/>
    <w:rsid w:val="00985F69"/>
    <w:rsid w:val="009869FD"/>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3D68"/>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895"/>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4455"/>
    <w:rsid w:val="00A855FA"/>
    <w:rsid w:val="00A905C6"/>
    <w:rsid w:val="00A90A0B"/>
    <w:rsid w:val="00A91418"/>
    <w:rsid w:val="00A91A18"/>
    <w:rsid w:val="00A9244B"/>
    <w:rsid w:val="00A932DF"/>
    <w:rsid w:val="00A947CF"/>
    <w:rsid w:val="00A95F5B"/>
    <w:rsid w:val="00A96D9C"/>
    <w:rsid w:val="00A97222"/>
    <w:rsid w:val="00A9772A"/>
    <w:rsid w:val="00AA18E2"/>
    <w:rsid w:val="00AA19E0"/>
    <w:rsid w:val="00AA22B0"/>
    <w:rsid w:val="00AA2B19"/>
    <w:rsid w:val="00AA3B89"/>
    <w:rsid w:val="00AA5CCA"/>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505"/>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007"/>
    <w:rsid w:val="00B63ABC"/>
    <w:rsid w:val="00B64D3D"/>
    <w:rsid w:val="00B64F0A"/>
    <w:rsid w:val="00B6562C"/>
    <w:rsid w:val="00B66BCC"/>
    <w:rsid w:val="00B6729E"/>
    <w:rsid w:val="00B720C9"/>
    <w:rsid w:val="00B7391B"/>
    <w:rsid w:val="00B73ACC"/>
    <w:rsid w:val="00B743E7"/>
    <w:rsid w:val="00B74B80"/>
    <w:rsid w:val="00B768A9"/>
    <w:rsid w:val="00B76E90"/>
    <w:rsid w:val="00B77EE2"/>
    <w:rsid w:val="00B8005C"/>
    <w:rsid w:val="00B82E5F"/>
    <w:rsid w:val="00B8666B"/>
    <w:rsid w:val="00B904F4"/>
    <w:rsid w:val="00B909D8"/>
    <w:rsid w:val="00B90BD1"/>
    <w:rsid w:val="00B92536"/>
    <w:rsid w:val="00B9274D"/>
    <w:rsid w:val="00B94207"/>
    <w:rsid w:val="00B945D4"/>
    <w:rsid w:val="00B9506C"/>
    <w:rsid w:val="00B97B50"/>
    <w:rsid w:val="00BA3959"/>
    <w:rsid w:val="00BA563D"/>
    <w:rsid w:val="00BA6938"/>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B974"/>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5D0B"/>
    <w:rsid w:val="00BF695B"/>
    <w:rsid w:val="00BF6A14"/>
    <w:rsid w:val="00BF71B0"/>
    <w:rsid w:val="00C0096B"/>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202"/>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457C"/>
    <w:rsid w:val="00D15E5B"/>
    <w:rsid w:val="00D16A2A"/>
    <w:rsid w:val="00D17C62"/>
    <w:rsid w:val="00D21586"/>
    <w:rsid w:val="00D21EA5"/>
    <w:rsid w:val="00D23A38"/>
    <w:rsid w:val="00D24A40"/>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4F8D"/>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539B"/>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2BE4"/>
    <w:rsid w:val="00E434EB"/>
    <w:rsid w:val="00E440C0"/>
    <w:rsid w:val="00E4683D"/>
    <w:rsid w:val="00E46CA0"/>
    <w:rsid w:val="00E477DC"/>
    <w:rsid w:val="00E504A1"/>
    <w:rsid w:val="00E51231"/>
    <w:rsid w:val="00E52A67"/>
    <w:rsid w:val="00E5A43B"/>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B69"/>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48D"/>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6AC1"/>
    <w:rsid w:val="00F47A0A"/>
    <w:rsid w:val="00F47A79"/>
    <w:rsid w:val="00F47F5C"/>
    <w:rsid w:val="00F51928"/>
    <w:rsid w:val="00F543B3"/>
    <w:rsid w:val="00F5467A"/>
    <w:rsid w:val="00F5643A"/>
    <w:rsid w:val="00F56596"/>
    <w:rsid w:val="00F62236"/>
    <w:rsid w:val="00F642AF"/>
    <w:rsid w:val="00F650B4"/>
    <w:rsid w:val="00F65901"/>
    <w:rsid w:val="00F66B95"/>
    <w:rsid w:val="00F67E76"/>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C1D"/>
    <w:rsid w:val="00F90E1A"/>
    <w:rsid w:val="00F91B79"/>
    <w:rsid w:val="00F929A3"/>
    <w:rsid w:val="00F94B27"/>
    <w:rsid w:val="00F96626"/>
    <w:rsid w:val="00F96946"/>
    <w:rsid w:val="00F97131"/>
    <w:rsid w:val="00F9720F"/>
    <w:rsid w:val="00F97B4B"/>
    <w:rsid w:val="00F97C84"/>
    <w:rsid w:val="00FA0156"/>
    <w:rsid w:val="00FA0633"/>
    <w:rsid w:val="00FA166A"/>
    <w:rsid w:val="00FA2CF6"/>
    <w:rsid w:val="00FA3065"/>
    <w:rsid w:val="00FA3EBB"/>
    <w:rsid w:val="00FA52F9"/>
    <w:rsid w:val="00FA6A65"/>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6861"/>
    <w:rsid w:val="00FF7815"/>
    <w:rsid w:val="00FF7892"/>
    <w:rsid w:val="01362ABE"/>
    <w:rsid w:val="0172F88B"/>
    <w:rsid w:val="01CA23B0"/>
    <w:rsid w:val="0234AA5F"/>
    <w:rsid w:val="02471E74"/>
    <w:rsid w:val="02BCDC3C"/>
    <w:rsid w:val="02BEB289"/>
    <w:rsid w:val="02DA2F3E"/>
    <w:rsid w:val="02EE0AE4"/>
    <w:rsid w:val="02FE7F16"/>
    <w:rsid w:val="03074876"/>
    <w:rsid w:val="03481405"/>
    <w:rsid w:val="035149F2"/>
    <w:rsid w:val="036FBE7E"/>
    <w:rsid w:val="0375B428"/>
    <w:rsid w:val="03E0F237"/>
    <w:rsid w:val="04B553FD"/>
    <w:rsid w:val="053B5EE5"/>
    <w:rsid w:val="055C2FB0"/>
    <w:rsid w:val="05CF5D20"/>
    <w:rsid w:val="0611703F"/>
    <w:rsid w:val="0617E29A"/>
    <w:rsid w:val="06679C29"/>
    <w:rsid w:val="06991886"/>
    <w:rsid w:val="06C53FA8"/>
    <w:rsid w:val="07898CDE"/>
    <w:rsid w:val="07965411"/>
    <w:rsid w:val="07A531C1"/>
    <w:rsid w:val="07AD64F9"/>
    <w:rsid w:val="07B1B756"/>
    <w:rsid w:val="07D52D9D"/>
    <w:rsid w:val="08EDD91E"/>
    <w:rsid w:val="091F4C5F"/>
    <w:rsid w:val="09327FD0"/>
    <w:rsid w:val="0944987D"/>
    <w:rsid w:val="09E83A81"/>
    <w:rsid w:val="09F72190"/>
    <w:rsid w:val="0A30F701"/>
    <w:rsid w:val="0A454525"/>
    <w:rsid w:val="0AA721BD"/>
    <w:rsid w:val="0AAA01A3"/>
    <w:rsid w:val="0B69F329"/>
    <w:rsid w:val="0B9B1F89"/>
    <w:rsid w:val="0BEC9A29"/>
    <w:rsid w:val="0C2ACBA6"/>
    <w:rsid w:val="0C81469A"/>
    <w:rsid w:val="0C85E46E"/>
    <w:rsid w:val="0CD2E8D5"/>
    <w:rsid w:val="0CDB60E5"/>
    <w:rsid w:val="0D6F976F"/>
    <w:rsid w:val="0DAB9124"/>
    <w:rsid w:val="0DF3CEA3"/>
    <w:rsid w:val="0DFEA41A"/>
    <w:rsid w:val="0E0261F7"/>
    <w:rsid w:val="0E250468"/>
    <w:rsid w:val="0E38A033"/>
    <w:rsid w:val="0E8D2334"/>
    <w:rsid w:val="0EB2453C"/>
    <w:rsid w:val="0EEE6685"/>
    <w:rsid w:val="0F53E337"/>
    <w:rsid w:val="0F564E50"/>
    <w:rsid w:val="0F79B95F"/>
    <w:rsid w:val="0F8D1B0F"/>
    <w:rsid w:val="1010E558"/>
    <w:rsid w:val="102E2842"/>
    <w:rsid w:val="10B24CA0"/>
    <w:rsid w:val="10C9D953"/>
    <w:rsid w:val="11011D23"/>
    <w:rsid w:val="111D81DE"/>
    <w:rsid w:val="1208724E"/>
    <w:rsid w:val="124E96DA"/>
    <w:rsid w:val="1258C323"/>
    <w:rsid w:val="12A918F6"/>
    <w:rsid w:val="12CDFB68"/>
    <w:rsid w:val="130BBA80"/>
    <w:rsid w:val="13366E92"/>
    <w:rsid w:val="13ACDD66"/>
    <w:rsid w:val="146A9990"/>
    <w:rsid w:val="149BD9FF"/>
    <w:rsid w:val="14D27031"/>
    <w:rsid w:val="154F81A2"/>
    <w:rsid w:val="158C0842"/>
    <w:rsid w:val="158FCBCE"/>
    <w:rsid w:val="15F44A1C"/>
    <w:rsid w:val="16829FE1"/>
    <w:rsid w:val="169FB454"/>
    <w:rsid w:val="16C32988"/>
    <w:rsid w:val="171E58C4"/>
    <w:rsid w:val="17D36EAB"/>
    <w:rsid w:val="17F7CAE0"/>
    <w:rsid w:val="183496A7"/>
    <w:rsid w:val="1849FCC2"/>
    <w:rsid w:val="19460C88"/>
    <w:rsid w:val="19478563"/>
    <w:rsid w:val="19A18DA6"/>
    <w:rsid w:val="19CE73CD"/>
    <w:rsid w:val="1A7DC0EB"/>
    <w:rsid w:val="1AA00798"/>
    <w:rsid w:val="1AA35032"/>
    <w:rsid w:val="1AC7B20A"/>
    <w:rsid w:val="1B0E8669"/>
    <w:rsid w:val="1B283407"/>
    <w:rsid w:val="1B797C0D"/>
    <w:rsid w:val="1B833F4F"/>
    <w:rsid w:val="1B899434"/>
    <w:rsid w:val="1BF9360D"/>
    <w:rsid w:val="1C16F2F2"/>
    <w:rsid w:val="1C7801DF"/>
    <w:rsid w:val="1CBDBC40"/>
    <w:rsid w:val="1D93CAC5"/>
    <w:rsid w:val="1DA22CF8"/>
    <w:rsid w:val="1DDB05CD"/>
    <w:rsid w:val="1DF25345"/>
    <w:rsid w:val="1E21167A"/>
    <w:rsid w:val="1E4A96B2"/>
    <w:rsid w:val="1E6B58E4"/>
    <w:rsid w:val="1E73CDE9"/>
    <w:rsid w:val="1E75BCCC"/>
    <w:rsid w:val="1EE5D2A8"/>
    <w:rsid w:val="1F33349D"/>
    <w:rsid w:val="1FD3B300"/>
    <w:rsid w:val="204E997D"/>
    <w:rsid w:val="20BF6C0D"/>
    <w:rsid w:val="20C548ED"/>
    <w:rsid w:val="20E68766"/>
    <w:rsid w:val="2214BA48"/>
    <w:rsid w:val="224753A3"/>
    <w:rsid w:val="229726FB"/>
    <w:rsid w:val="229A6F3E"/>
    <w:rsid w:val="22AA7D82"/>
    <w:rsid w:val="22ED9DAC"/>
    <w:rsid w:val="231B6EBD"/>
    <w:rsid w:val="23396BE1"/>
    <w:rsid w:val="236C5140"/>
    <w:rsid w:val="236FF9AB"/>
    <w:rsid w:val="23B1A81A"/>
    <w:rsid w:val="2414BF94"/>
    <w:rsid w:val="245EC473"/>
    <w:rsid w:val="24A88738"/>
    <w:rsid w:val="25081B26"/>
    <w:rsid w:val="2516C24A"/>
    <w:rsid w:val="2535F50D"/>
    <w:rsid w:val="25AA1F63"/>
    <w:rsid w:val="25E52E97"/>
    <w:rsid w:val="26206A83"/>
    <w:rsid w:val="269908F4"/>
    <w:rsid w:val="27495AB1"/>
    <w:rsid w:val="2762A011"/>
    <w:rsid w:val="2778A2D2"/>
    <w:rsid w:val="2784ADC7"/>
    <w:rsid w:val="27D40180"/>
    <w:rsid w:val="27D89152"/>
    <w:rsid w:val="285F7E52"/>
    <w:rsid w:val="28A28AF3"/>
    <w:rsid w:val="28C4E923"/>
    <w:rsid w:val="28E5503B"/>
    <w:rsid w:val="296270D7"/>
    <w:rsid w:val="297019B8"/>
    <w:rsid w:val="29A9F4CB"/>
    <w:rsid w:val="29B399E0"/>
    <w:rsid w:val="29D74274"/>
    <w:rsid w:val="2A5B21E4"/>
    <w:rsid w:val="2AC28780"/>
    <w:rsid w:val="2B97AA67"/>
    <w:rsid w:val="2BEB7410"/>
    <w:rsid w:val="2C26AF83"/>
    <w:rsid w:val="2CA4B82C"/>
    <w:rsid w:val="2E5BDE57"/>
    <w:rsid w:val="2E6C858C"/>
    <w:rsid w:val="2EEF4917"/>
    <w:rsid w:val="2EF8F4C3"/>
    <w:rsid w:val="2F32BE64"/>
    <w:rsid w:val="2F3C3771"/>
    <w:rsid w:val="2F4CFEB7"/>
    <w:rsid w:val="2F8A32E7"/>
    <w:rsid w:val="2FFD77D4"/>
    <w:rsid w:val="3082D99C"/>
    <w:rsid w:val="311E2F57"/>
    <w:rsid w:val="314851FB"/>
    <w:rsid w:val="31651568"/>
    <w:rsid w:val="31783C0D"/>
    <w:rsid w:val="32876AF5"/>
    <w:rsid w:val="32EEF62E"/>
    <w:rsid w:val="331F4FD1"/>
    <w:rsid w:val="33589D67"/>
    <w:rsid w:val="338071C2"/>
    <w:rsid w:val="338EEFB0"/>
    <w:rsid w:val="346128C0"/>
    <w:rsid w:val="34E1A298"/>
    <w:rsid w:val="34F7A5C9"/>
    <w:rsid w:val="353B339C"/>
    <w:rsid w:val="35751EB0"/>
    <w:rsid w:val="3596AD74"/>
    <w:rsid w:val="35B5B9CF"/>
    <w:rsid w:val="36398B59"/>
    <w:rsid w:val="3642EBB8"/>
    <w:rsid w:val="3662B006"/>
    <w:rsid w:val="36997938"/>
    <w:rsid w:val="36A529A1"/>
    <w:rsid w:val="36E900DB"/>
    <w:rsid w:val="37079D2E"/>
    <w:rsid w:val="37E407E7"/>
    <w:rsid w:val="382E0615"/>
    <w:rsid w:val="38315BE1"/>
    <w:rsid w:val="385320DB"/>
    <w:rsid w:val="385A5307"/>
    <w:rsid w:val="3866FB9E"/>
    <w:rsid w:val="3886BCB1"/>
    <w:rsid w:val="38F69C86"/>
    <w:rsid w:val="39773B1D"/>
    <w:rsid w:val="3A00EBAF"/>
    <w:rsid w:val="3A2A634D"/>
    <w:rsid w:val="3A46A53E"/>
    <w:rsid w:val="3B3E1DEA"/>
    <w:rsid w:val="3B9FD82D"/>
    <w:rsid w:val="3BFEBA5D"/>
    <w:rsid w:val="3C12F14B"/>
    <w:rsid w:val="3C47A1B7"/>
    <w:rsid w:val="3C6E3790"/>
    <w:rsid w:val="3C73546D"/>
    <w:rsid w:val="3D8DF6FB"/>
    <w:rsid w:val="3DF148B7"/>
    <w:rsid w:val="3E430BA1"/>
    <w:rsid w:val="3E4BD971"/>
    <w:rsid w:val="3E51BE0E"/>
    <w:rsid w:val="3E541573"/>
    <w:rsid w:val="3EFBEEA0"/>
    <w:rsid w:val="3F206049"/>
    <w:rsid w:val="3F8BF1A0"/>
    <w:rsid w:val="405C601A"/>
    <w:rsid w:val="40A1480E"/>
    <w:rsid w:val="41428D94"/>
    <w:rsid w:val="41550198"/>
    <w:rsid w:val="420C0C00"/>
    <w:rsid w:val="4210ABB9"/>
    <w:rsid w:val="4250CC51"/>
    <w:rsid w:val="4319A5CE"/>
    <w:rsid w:val="434BC81E"/>
    <w:rsid w:val="447B2986"/>
    <w:rsid w:val="447C90C7"/>
    <w:rsid w:val="44834CBC"/>
    <w:rsid w:val="44E43643"/>
    <w:rsid w:val="4503E061"/>
    <w:rsid w:val="454C9C6D"/>
    <w:rsid w:val="458C6431"/>
    <w:rsid w:val="459D539A"/>
    <w:rsid w:val="46ECF3A4"/>
    <w:rsid w:val="471CC9D8"/>
    <w:rsid w:val="477CE478"/>
    <w:rsid w:val="47DBEC1A"/>
    <w:rsid w:val="47E3EBCA"/>
    <w:rsid w:val="48369DA2"/>
    <w:rsid w:val="48451E60"/>
    <w:rsid w:val="4894C8BE"/>
    <w:rsid w:val="48F5CE39"/>
    <w:rsid w:val="4901439A"/>
    <w:rsid w:val="4993CAE7"/>
    <w:rsid w:val="4A4586BF"/>
    <w:rsid w:val="4A735A1B"/>
    <w:rsid w:val="4A875321"/>
    <w:rsid w:val="4A95D218"/>
    <w:rsid w:val="4B96B80F"/>
    <w:rsid w:val="4BCE4ED4"/>
    <w:rsid w:val="4C052C3E"/>
    <w:rsid w:val="4C17AD7A"/>
    <w:rsid w:val="4C41F35B"/>
    <w:rsid w:val="4CFE9665"/>
    <w:rsid w:val="4D1A285A"/>
    <w:rsid w:val="4DA87A84"/>
    <w:rsid w:val="4DD2E1DA"/>
    <w:rsid w:val="4DF93451"/>
    <w:rsid w:val="4E664FF8"/>
    <w:rsid w:val="4E77C077"/>
    <w:rsid w:val="4E8F7926"/>
    <w:rsid w:val="4F216FAF"/>
    <w:rsid w:val="4F6E5A43"/>
    <w:rsid w:val="4F977D85"/>
    <w:rsid w:val="50628F30"/>
    <w:rsid w:val="50734618"/>
    <w:rsid w:val="50D57663"/>
    <w:rsid w:val="50EDA37B"/>
    <w:rsid w:val="512B5553"/>
    <w:rsid w:val="51CEA53B"/>
    <w:rsid w:val="51DBECAD"/>
    <w:rsid w:val="52927366"/>
    <w:rsid w:val="52962EE5"/>
    <w:rsid w:val="52D35A79"/>
    <w:rsid w:val="53047707"/>
    <w:rsid w:val="5306847A"/>
    <w:rsid w:val="531F8D88"/>
    <w:rsid w:val="53333CD4"/>
    <w:rsid w:val="53335191"/>
    <w:rsid w:val="53EABDA8"/>
    <w:rsid w:val="5432C79E"/>
    <w:rsid w:val="54693393"/>
    <w:rsid w:val="54776FCC"/>
    <w:rsid w:val="5506B662"/>
    <w:rsid w:val="551CBE76"/>
    <w:rsid w:val="5535C2A6"/>
    <w:rsid w:val="5542820D"/>
    <w:rsid w:val="5561D66B"/>
    <w:rsid w:val="5578375E"/>
    <w:rsid w:val="557F986A"/>
    <w:rsid w:val="558F0F6F"/>
    <w:rsid w:val="55D7F560"/>
    <w:rsid w:val="561E9BA8"/>
    <w:rsid w:val="56743059"/>
    <w:rsid w:val="569CE6D0"/>
    <w:rsid w:val="56B66B95"/>
    <w:rsid w:val="57407DA0"/>
    <w:rsid w:val="57593404"/>
    <w:rsid w:val="57ED36C2"/>
    <w:rsid w:val="5832C000"/>
    <w:rsid w:val="58591783"/>
    <w:rsid w:val="599C4112"/>
    <w:rsid w:val="59CFA5D2"/>
    <w:rsid w:val="59F08553"/>
    <w:rsid w:val="59FF71BC"/>
    <w:rsid w:val="5A705C85"/>
    <w:rsid w:val="5AB956AB"/>
    <w:rsid w:val="5B091846"/>
    <w:rsid w:val="5B338C90"/>
    <w:rsid w:val="5B861D00"/>
    <w:rsid w:val="5BA49CC9"/>
    <w:rsid w:val="5BEE833A"/>
    <w:rsid w:val="5C0BBB22"/>
    <w:rsid w:val="5C17C6F0"/>
    <w:rsid w:val="5C38CC20"/>
    <w:rsid w:val="5C3A7DC5"/>
    <w:rsid w:val="5C6872AA"/>
    <w:rsid w:val="5C87B951"/>
    <w:rsid w:val="5C93E9A4"/>
    <w:rsid w:val="5C9A6AD1"/>
    <w:rsid w:val="5DB81DAD"/>
    <w:rsid w:val="5EA08F1D"/>
    <w:rsid w:val="5EB8F3DC"/>
    <w:rsid w:val="5EBD0847"/>
    <w:rsid w:val="5ED00C35"/>
    <w:rsid w:val="5EE327C2"/>
    <w:rsid w:val="5F045708"/>
    <w:rsid w:val="5F11F482"/>
    <w:rsid w:val="5F147CC7"/>
    <w:rsid w:val="5F33CED3"/>
    <w:rsid w:val="5FC02858"/>
    <w:rsid w:val="5FE1E966"/>
    <w:rsid w:val="6003ACFF"/>
    <w:rsid w:val="6004BCD2"/>
    <w:rsid w:val="60065FF6"/>
    <w:rsid w:val="60777098"/>
    <w:rsid w:val="608E64DB"/>
    <w:rsid w:val="6097ABE3"/>
    <w:rsid w:val="60A5BFA0"/>
    <w:rsid w:val="60D7BDA3"/>
    <w:rsid w:val="60DBA9C1"/>
    <w:rsid w:val="60E3B908"/>
    <w:rsid w:val="60F48500"/>
    <w:rsid w:val="612632B4"/>
    <w:rsid w:val="613C837F"/>
    <w:rsid w:val="6152EA94"/>
    <w:rsid w:val="61721A3C"/>
    <w:rsid w:val="6181E729"/>
    <w:rsid w:val="61EBC896"/>
    <w:rsid w:val="6226E5B0"/>
    <w:rsid w:val="62AE035F"/>
    <w:rsid w:val="62EA0C86"/>
    <w:rsid w:val="630D0204"/>
    <w:rsid w:val="634310FD"/>
    <w:rsid w:val="636DFFB5"/>
    <w:rsid w:val="636EFEC5"/>
    <w:rsid w:val="6380C468"/>
    <w:rsid w:val="63897B8D"/>
    <w:rsid w:val="63A19F12"/>
    <w:rsid w:val="63CE8B99"/>
    <w:rsid w:val="63E0B794"/>
    <w:rsid w:val="63EEDB03"/>
    <w:rsid w:val="646779BB"/>
    <w:rsid w:val="6480A294"/>
    <w:rsid w:val="64C249C8"/>
    <w:rsid w:val="64E87D0D"/>
    <w:rsid w:val="651B9CA9"/>
    <w:rsid w:val="66244D61"/>
    <w:rsid w:val="66665A61"/>
    <w:rsid w:val="666AADEF"/>
    <w:rsid w:val="669C0C1E"/>
    <w:rsid w:val="675D8AAE"/>
    <w:rsid w:val="67642FA9"/>
    <w:rsid w:val="67CFC2FF"/>
    <w:rsid w:val="67E78F08"/>
    <w:rsid w:val="6805256D"/>
    <w:rsid w:val="68258B80"/>
    <w:rsid w:val="682681DC"/>
    <w:rsid w:val="685A9976"/>
    <w:rsid w:val="6886D168"/>
    <w:rsid w:val="689622DD"/>
    <w:rsid w:val="68A3C27D"/>
    <w:rsid w:val="690280AF"/>
    <w:rsid w:val="6933FA81"/>
    <w:rsid w:val="6947EB56"/>
    <w:rsid w:val="697E3751"/>
    <w:rsid w:val="6A0A66B4"/>
    <w:rsid w:val="6A6005FC"/>
    <w:rsid w:val="6A8AFDEB"/>
    <w:rsid w:val="6A98E7B5"/>
    <w:rsid w:val="6B64E9DA"/>
    <w:rsid w:val="6B722546"/>
    <w:rsid w:val="6BF3F37E"/>
    <w:rsid w:val="6BF8DFA2"/>
    <w:rsid w:val="6C3F21C1"/>
    <w:rsid w:val="6C4D5DC1"/>
    <w:rsid w:val="6CA9D1DD"/>
    <w:rsid w:val="6CEE5C98"/>
    <w:rsid w:val="6D093802"/>
    <w:rsid w:val="6D1F8AD0"/>
    <w:rsid w:val="6D266FDB"/>
    <w:rsid w:val="6D45364A"/>
    <w:rsid w:val="6DBE51C4"/>
    <w:rsid w:val="6E2EE14D"/>
    <w:rsid w:val="6E340598"/>
    <w:rsid w:val="6E3BF91A"/>
    <w:rsid w:val="6E67722C"/>
    <w:rsid w:val="6E77684B"/>
    <w:rsid w:val="6EBE3291"/>
    <w:rsid w:val="6EBEA2CB"/>
    <w:rsid w:val="6EE9D826"/>
    <w:rsid w:val="6F1B0940"/>
    <w:rsid w:val="700CF1FB"/>
    <w:rsid w:val="70A8A659"/>
    <w:rsid w:val="70BA4B13"/>
    <w:rsid w:val="70D4FE61"/>
    <w:rsid w:val="713255EC"/>
    <w:rsid w:val="71B25A91"/>
    <w:rsid w:val="71D88A07"/>
    <w:rsid w:val="71E694C9"/>
    <w:rsid w:val="71F15465"/>
    <w:rsid w:val="720A7D74"/>
    <w:rsid w:val="724C71EC"/>
    <w:rsid w:val="728B7C73"/>
    <w:rsid w:val="72E4946C"/>
    <w:rsid w:val="72F2EC87"/>
    <w:rsid w:val="72FF273B"/>
    <w:rsid w:val="73316EAA"/>
    <w:rsid w:val="73C2001F"/>
    <w:rsid w:val="7458FE98"/>
    <w:rsid w:val="74A9B780"/>
    <w:rsid w:val="74B49B3B"/>
    <w:rsid w:val="74E78404"/>
    <w:rsid w:val="7537F6B2"/>
    <w:rsid w:val="75748CDE"/>
    <w:rsid w:val="75749250"/>
    <w:rsid w:val="75D62F26"/>
    <w:rsid w:val="75E343E5"/>
    <w:rsid w:val="75F5369B"/>
    <w:rsid w:val="7656740B"/>
    <w:rsid w:val="7669E8F0"/>
    <w:rsid w:val="76BCCF59"/>
    <w:rsid w:val="76E7EDC5"/>
    <w:rsid w:val="77325900"/>
    <w:rsid w:val="77756940"/>
    <w:rsid w:val="77E42686"/>
    <w:rsid w:val="781A9C8A"/>
    <w:rsid w:val="782D39F9"/>
    <w:rsid w:val="786DE2D8"/>
    <w:rsid w:val="78729C03"/>
    <w:rsid w:val="78A52470"/>
    <w:rsid w:val="797467E9"/>
    <w:rsid w:val="79A8EF68"/>
    <w:rsid w:val="79EE01F1"/>
    <w:rsid w:val="79F8B3E7"/>
    <w:rsid w:val="7A0A4645"/>
    <w:rsid w:val="7ACF07E8"/>
    <w:rsid w:val="7AD044D7"/>
    <w:rsid w:val="7B5F48E5"/>
    <w:rsid w:val="7BD60FA2"/>
    <w:rsid w:val="7BF80D91"/>
    <w:rsid w:val="7C4E6092"/>
    <w:rsid w:val="7C51D257"/>
    <w:rsid w:val="7CB13AD7"/>
    <w:rsid w:val="7CD45864"/>
    <w:rsid w:val="7D073BBC"/>
    <w:rsid w:val="7D29E8DE"/>
    <w:rsid w:val="7DDAA747"/>
    <w:rsid w:val="7DE2B7FC"/>
    <w:rsid w:val="7E1ABD53"/>
    <w:rsid w:val="7E1CF0DF"/>
    <w:rsid w:val="7E45F2EE"/>
    <w:rsid w:val="7E847AB3"/>
    <w:rsid w:val="7E945EF4"/>
    <w:rsid w:val="7EDABEA2"/>
    <w:rsid w:val="7EE62655"/>
    <w:rsid w:val="7F792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EB12F4"/>
  <w14:defaultImageDpi w14:val="330"/>
  <w15:chartTrackingRefBased/>
  <w15:docId w15:val="{D9101BD2-7AF9-4576-8A3D-004652102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4C5B86"/>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9"/>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9"/>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9"/>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9"/>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9"/>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43"/>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2"/>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41"/>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40"/>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TOCHeading">
    <w:name w:val="TOC Heading"/>
    <w:basedOn w:val="Heading1"/>
    <w:next w:val="Normal"/>
    <w:uiPriority w:val="39"/>
    <w:unhideWhenUsed/>
    <w:qFormat/>
    <w:rsid w:val="00B63007"/>
    <w:pPr>
      <w:keepNext/>
      <w:keepLines/>
      <w:spacing w:after="0" w:line="259" w:lineRule="auto"/>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99"/>
    <w:unhideWhenUsed/>
    <w:qFormat/>
    <w:rsid w:val="00353386"/>
    <w:pPr>
      <w:ind w:left="720"/>
      <w:contextualSpacing/>
    </w:pPr>
  </w:style>
  <w:style w:type="paragraph" w:customStyle="1" w:styleId="paragraph">
    <w:name w:val="paragraph"/>
    <w:basedOn w:val="Normal"/>
    <w:rsid w:val="00312EB1"/>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312EB1"/>
  </w:style>
  <w:style w:type="character" w:customStyle="1" w:styleId="eop">
    <w:name w:val="eop"/>
    <w:basedOn w:val="DefaultParagraphFont"/>
    <w:rsid w:val="00312EB1"/>
  </w:style>
  <w:style w:type="table" w:customStyle="1" w:styleId="Tableheader1">
    <w:name w:val="ŠTable header1"/>
    <w:basedOn w:val="TableNormal"/>
    <w:uiPriority w:val="99"/>
    <w:rsid w:val="00AA5CCA"/>
    <w:pPr>
      <w:widowControl w:val="0"/>
      <w:snapToGrid w:val="0"/>
      <w:spacing w:before="80" w:after="80" w:line="240" w:lineRule="auto"/>
      <w:contextualSpacing/>
      <w:mirrorIndents/>
    </w:pPr>
    <w:rPr>
      <w:rFonts w:ascii="Arial" w:hAnsi="Arial"/>
      <w:sz w:val="22"/>
    </w:rPr>
    <w:tblPr>
      <w:tblStyleRowBandSize w:val="1"/>
      <w:tblStyleColBandSize w:val="1"/>
    </w:tblPr>
    <w:tcPr>
      <w:shd w:val="clear" w:color="auto" w:fill="auto"/>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vAlign w:val="center"/>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jc w:val="left"/>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FollowedHyperlink">
    <w:name w:val="FollowedHyperlink"/>
    <w:basedOn w:val="DefaultParagraphFont"/>
    <w:uiPriority w:val="99"/>
    <w:semiHidden/>
    <w:unhideWhenUsed/>
    <w:rsid w:val="00985E9D"/>
    <w:rPr>
      <w:color w:val="954F72" w:themeColor="followedHyperlink"/>
      <w:u w:val="single"/>
    </w:rPr>
  </w:style>
  <w:style w:type="character" w:styleId="PlaceholderText">
    <w:name w:val="Placeholder Text"/>
    <w:basedOn w:val="DefaultParagraphFont"/>
    <w:uiPriority w:val="99"/>
    <w:semiHidden/>
    <w:rsid w:val="006B61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508372">
      <w:bodyDiv w:val="1"/>
      <w:marLeft w:val="0"/>
      <w:marRight w:val="0"/>
      <w:marTop w:val="0"/>
      <w:marBottom w:val="0"/>
      <w:divBdr>
        <w:top w:val="none" w:sz="0" w:space="0" w:color="auto"/>
        <w:left w:val="none" w:sz="0" w:space="0" w:color="auto"/>
        <w:bottom w:val="none" w:sz="0" w:space="0" w:color="auto"/>
        <w:right w:val="none" w:sz="0" w:space="0" w:color="auto"/>
      </w:divBdr>
      <w:divsChild>
        <w:div w:id="600649384">
          <w:marLeft w:val="0"/>
          <w:marRight w:val="0"/>
          <w:marTop w:val="0"/>
          <w:marBottom w:val="0"/>
          <w:divBdr>
            <w:top w:val="none" w:sz="0" w:space="0" w:color="auto"/>
            <w:left w:val="none" w:sz="0" w:space="0" w:color="auto"/>
            <w:bottom w:val="none" w:sz="0" w:space="0" w:color="auto"/>
            <w:right w:val="none" w:sz="0" w:space="0" w:color="auto"/>
          </w:divBdr>
        </w:div>
        <w:div w:id="1900169654">
          <w:marLeft w:val="0"/>
          <w:marRight w:val="0"/>
          <w:marTop w:val="0"/>
          <w:marBottom w:val="0"/>
          <w:divBdr>
            <w:top w:val="none" w:sz="0" w:space="0" w:color="auto"/>
            <w:left w:val="none" w:sz="0" w:space="0" w:color="auto"/>
            <w:bottom w:val="none" w:sz="0" w:space="0" w:color="auto"/>
            <w:right w:val="none" w:sz="0" w:space="0" w:color="auto"/>
          </w:divBdr>
        </w:div>
        <w:div w:id="1894389763">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sw.gov.au/teaching-and-learning/curriculum/learning-from-home/teaching-and-learning-resources/k-6-resources" TargetMode="External"/><Relationship Id="rId13" Type="http://schemas.openxmlformats.org/officeDocument/2006/relationships/hyperlink" Target="https://www.walkingsa.org.au/news/path-forward-hallett-cove-boardwalk/" TargetMode="External"/><Relationship Id="rId18" Type="http://schemas.openxmlformats.org/officeDocument/2006/relationships/hyperlink" Target="https://envorinex.com/track-mattin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ittlebinsforlittlehands.com/coastal-erosion/" TargetMode="External"/><Relationship Id="rId17" Type="http://schemas.openxmlformats.org/officeDocument/2006/relationships/hyperlink" Target="https://envorinex.com/track-matting" TargetMode="External"/><Relationship Id="rId2" Type="http://schemas.openxmlformats.org/officeDocument/2006/relationships/numbering" Target="numbering.xml"/><Relationship Id="rId16" Type="http://schemas.openxmlformats.org/officeDocument/2006/relationships/hyperlink" Target="https://littlebinsforlittlehands.com/coastal-eros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nceweb.asta.edu.au/years-3-4/unit3/lesson-three/yr34-unit3-lesson-three.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ienceweb.asta.edu.au/years-3-4/unit3/lesson-three/yr34-unit3-lesson-three.html" TargetMode="External"/><Relationship Id="rId23" Type="http://schemas.openxmlformats.org/officeDocument/2006/relationships/fontTable" Target="fontTable.xml"/><Relationship Id="rId10" Type="http://schemas.openxmlformats.org/officeDocument/2006/relationships/hyperlink" Target="http://scienceweb.asta.edu.au/years-3-4/unit3/lesson-three/yr34-unit3-lesson-three.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cation.nsw.gov.au/teaching-and-learning/curriculum/learning-from-home/school-planning" TargetMode="External"/><Relationship Id="rId14" Type="http://schemas.openxmlformats.org/officeDocument/2006/relationships/hyperlink" Target="https://envorinex.com/track-matting"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8FF48-B89C-4BF8-B470-8D7015B2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0</Words>
  <Characters>8709</Characters>
  <Application>Microsoft Office Word</Application>
  <DocSecurity>0</DocSecurity>
  <Lines>120</Lines>
  <Paragraphs>40</Paragraphs>
  <ScaleCrop>false</ScaleCrop>
  <HeadingPairs>
    <vt:vector size="2" baseType="variant">
      <vt:variant>
        <vt:lpstr>Title</vt:lpstr>
      </vt:variant>
      <vt:variant>
        <vt:i4>1</vt:i4>
      </vt:variant>
    </vt:vector>
  </HeadingPairs>
  <TitlesOfParts>
    <vt:vector size="1" baseType="lpstr">
      <vt:lpstr>Earth and space learning sequence Science and technology Stage 2</vt:lpstr>
    </vt:vector>
  </TitlesOfParts>
  <Manager/>
  <Company/>
  <LinksUpToDate>false</LinksUpToDate>
  <CharactersWithSpaces>8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and space learning sequence Science and technology Stage 2</dc:title>
  <dc:subject/>
  <dc:creator>NSW DoE</dc:creator>
  <cp:keywords/>
  <dc:description/>
  <cp:lastModifiedBy>Jill Andrew</cp:lastModifiedBy>
  <cp:revision>2</cp:revision>
  <dcterms:created xsi:type="dcterms:W3CDTF">2021-07-06T23:27:00Z</dcterms:created>
  <dcterms:modified xsi:type="dcterms:W3CDTF">2021-07-06T23:28:00Z</dcterms:modified>
  <cp:category/>
</cp:coreProperties>
</file>